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1"/>
        <w:tblW w:w="0" w:type="auto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556"/>
      </w:tblGrid>
      <w:tr w:rsidR="00867CA4" w:rsidRPr="00A73152" w14:paraId="1D3B51A1" w14:textId="77777777" w:rsidTr="0025526A">
        <w:trPr>
          <w:trHeight w:val="2977"/>
        </w:trPr>
        <w:tc>
          <w:tcPr>
            <w:tcW w:w="10066" w:type="dxa"/>
            <w:gridSpan w:val="4"/>
          </w:tcPr>
          <w:p w14:paraId="19931E00" w14:textId="77777777" w:rsidR="00867CA4" w:rsidRPr="00A73152" w:rsidRDefault="00867CA4" w:rsidP="008E7C1F">
            <w:pPr>
              <w:pStyle w:val="2"/>
              <w:jc w:val="center"/>
              <w:rPr>
                <w:lang w:eastAsia="ar-SA"/>
              </w:rPr>
            </w:pPr>
            <w:r w:rsidRPr="00A73152">
              <w:rPr>
                <w:noProof/>
                <w:lang w:eastAsia="ru-RU"/>
              </w:rPr>
              <w:drawing>
                <wp:inline distT="0" distB="0" distL="0" distR="0" wp14:anchorId="56D93CFD" wp14:editId="1530B82A">
                  <wp:extent cx="790575" cy="752475"/>
                  <wp:effectExtent l="0" t="0" r="9525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66309" w14:textId="77777777" w:rsidR="00BD7E06" w:rsidRDefault="00867CA4" w:rsidP="00BD7E06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840E919" w14:textId="03247B72" w:rsidR="00867CA4" w:rsidRPr="00BD7E06" w:rsidRDefault="00BD7E06" w:rsidP="00BD7E06">
            <w:pPr>
              <w:ind w:right="141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 xml:space="preserve">                       </w:t>
            </w:r>
            <w:r w:rsidR="00867CA4" w:rsidRPr="00BD7E06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867CA4" w:rsidRPr="00A73152" w14:paraId="522454E2" w14:textId="77777777" w:rsidTr="0025526A">
        <w:trPr>
          <w:trHeight w:val="407"/>
        </w:trPr>
        <w:tc>
          <w:tcPr>
            <w:tcW w:w="2253" w:type="dxa"/>
          </w:tcPr>
          <w:p w14:paraId="07B75666" w14:textId="3E352D1E" w:rsidR="00867CA4" w:rsidRPr="00A73152" w:rsidRDefault="00867CA4" w:rsidP="008E7C1F">
            <w:pPr>
              <w:ind w:left="-177" w:right="-5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</w:t>
            </w:r>
            <w:r w:rsidR="008E7C1F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9</w:t>
            </w:r>
            <w:r w:rsidR="008E7C1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8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</w:t>
            </w: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</w:t>
            </w:r>
          </w:p>
        </w:tc>
        <w:tc>
          <w:tcPr>
            <w:tcW w:w="2659" w:type="dxa"/>
          </w:tcPr>
          <w:p w14:paraId="1F7A306B" w14:textId="77777777" w:rsidR="00867CA4" w:rsidRPr="00A73152" w:rsidRDefault="00867CA4" w:rsidP="0025526A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2598" w:type="dxa"/>
          </w:tcPr>
          <w:p w14:paraId="2DA0368A" w14:textId="77777777" w:rsidR="00867CA4" w:rsidRPr="00A73152" w:rsidRDefault="00867CA4" w:rsidP="0025526A">
            <w:pPr>
              <w:ind w:right="-42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56" w:type="dxa"/>
          </w:tcPr>
          <w:p w14:paraId="7659126A" w14:textId="7807B699" w:rsidR="00867CA4" w:rsidRPr="00A73152" w:rsidRDefault="00867CA4" w:rsidP="008E7C1F">
            <w:pPr>
              <w:ind w:left="-32"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</w:t>
            </w:r>
            <w:r w:rsidR="008E7C1F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837</w:t>
            </w: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</w:t>
            </w:r>
          </w:p>
        </w:tc>
      </w:tr>
    </w:tbl>
    <w:p w14:paraId="64664B38" w14:textId="77777777" w:rsidR="00800D8C" w:rsidRDefault="00800D8C" w:rsidP="00800D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608CD8" w14:textId="77777777" w:rsidR="00DC4B44" w:rsidRPr="00A73152" w:rsidRDefault="00DC4B44" w:rsidP="00800D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315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14:paraId="6A080AB7" w14:textId="77777777" w:rsidR="00DC4B44" w:rsidRPr="00A73152" w:rsidRDefault="0097065C" w:rsidP="00800D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Канска </w:t>
      </w:r>
      <w:r w:rsidR="00290B98"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 w:rsidRPr="00A731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A4D8E" w:rsidRPr="00A7315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A4D8E" w:rsidRPr="00A73152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="005B14C5" w:rsidRPr="00A73152">
        <w:rPr>
          <w:rFonts w:ascii="Times New Roman" w:hAnsi="Times New Roman" w:cs="Times New Roman"/>
          <w:sz w:val="28"/>
          <w:szCs w:val="28"/>
          <w:lang w:eastAsia="ru-RU"/>
        </w:rPr>
        <w:t>365</w:t>
      </w:r>
    </w:p>
    <w:p w14:paraId="518FFCED" w14:textId="77777777" w:rsidR="00DC4B44" w:rsidRPr="00A73152" w:rsidRDefault="00DC4B44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E6DFE6" w14:textId="77777777" w:rsidR="004A0363" w:rsidRPr="00A73152" w:rsidRDefault="004A0363" w:rsidP="00800D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10507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г. Канска от 22.08.2013 № 1096                                 «Об утверждении Порядка принятия решений о разработке муниципальных программ города Канска, их формирования и реализации», руководствуясь статьями 30, 35 Устава города Канска</w:t>
      </w:r>
      <w:r w:rsidRPr="004B42DC">
        <w:rPr>
          <w:rFonts w:ascii="Arial" w:hAnsi="Arial" w:cs="Arial"/>
          <w:sz w:val="24"/>
          <w:szCs w:val="24"/>
        </w:rPr>
        <w:t>,</w:t>
      </w: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:</w:t>
      </w:r>
    </w:p>
    <w:p w14:paraId="3CCACC83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 xml:space="preserve">1. Внести в постановление администрации города Канска от </w:t>
      </w:r>
      <w:r w:rsidRPr="004B42DC">
        <w:rPr>
          <w:rFonts w:ascii="Arial" w:hAnsi="Arial" w:cs="Arial"/>
          <w:sz w:val="24"/>
          <w:szCs w:val="24"/>
          <w:lang w:eastAsia="ru-RU"/>
        </w:rPr>
        <w:t xml:space="preserve">12.12.2016 № 1365 </w:t>
      </w: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 xml:space="preserve"> «Об утверждении муниципальной программы города Канска «Городское хозяйство» (далее </w:t>
      </w:r>
      <w:r w:rsidRPr="004B42DC">
        <w:rPr>
          <w:rFonts w:ascii="Arial" w:hAnsi="Arial" w:cs="Arial"/>
          <w:sz w:val="24"/>
          <w:szCs w:val="24"/>
        </w:rPr>
        <w:t>– Постановление</w:t>
      </w: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 xml:space="preserve">) следующие изменения:                                                                                                                         </w:t>
      </w:r>
    </w:p>
    <w:p w14:paraId="4B1497E1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1.1. В приложении к Постановлению (далее – Программа):</w:t>
      </w:r>
    </w:p>
    <w:p w14:paraId="701367DB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14:paraId="33842396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6782"/>
      </w:tblGrid>
      <w:tr w:rsidR="004B42DC" w:rsidRPr="004B42DC" w14:paraId="2DAA0F0C" w14:textId="77777777" w:rsidTr="004B42DC">
        <w:tc>
          <w:tcPr>
            <w:tcW w:w="1677" w:type="pct"/>
          </w:tcPr>
          <w:p w14:paraId="6F56020A" w14:textId="77777777" w:rsidR="004B42DC" w:rsidRPr="004B42DC" w:rsidRDefault="004B42DC" w:rsidP="004B42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</w:p>
          <w:p w14:paraId="51991D96" w14:textId="77777777" w:rsidR="004B42DC" w:rsidRPr="004B42DC" w:rsidRDefault="004B42DC" w:rsidP="004B42D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FFFFFF"/>
          </w:tcPr>
          <w:p w14:paraId="7A10E951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 1 567 799 652,92 руб., в том числе по годам:</w:t>
            </w:r>
          </w:p>
          <w:p w14:paraId="75D3C2DB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347 420 330,51 руб.;</w:t>
            </w:r>
          </w:p>
          <w:p w14:paraId="57E74444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338 923 355,63 руб.;</w:t>
            </w:r>
          </w:p>
          <w:p w14:paraId="5E32D685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90 924 042,78 руб.;</w:t>
            </w:r>
          </w:p>
          <w:p w14:paraId="5F5C82C8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248 297 454,00 руб.;</w:t>
            </w:r>
          </w:p>
          <w:p w14:paraId="7B122405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242 234 470,00 руб.;</w:t>
            </w:r>
          </w:p>
          <w:p w14:paraId="01FCCD34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5A590141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 – 42 168 300,00 руб., в том числе по годам:</w:t>
            </w:r>
          </w:p>
          <w:p w14:paraId="239211C1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0,00 руб.;</w:t>
            </w:r>
          </w:p>
          <w:p w14:paraId="35BFDC40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0,00 руб.;</w:t>
            </w:r>
          </w:p>
          <w:p w14:paraId="1C715380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42 168 300,00 руб.;</w:t>
            </w:r>
          </w:p>
          <w:p w14:paraId="429D1D95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0,00 руб.;</w:t>
            </w:r>
          </w:p>
          <w:p w14:paraId="2084ACEE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0,00 руб.</w:t>
            </w:r>
          </w:p>
          <w:p w14:paraId="1CEAEB19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краевого бюджета – 886 482 644,00 руб., в том числе по годам:</w:t>
            </w:r>
          </w:p>
          <w:p w14:paraId="7B49E03E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220 739 300,00 руб.;</w:t>
            </w:r>
          </w:p>
          <w:p w14:paraId="5C2C9346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211 170 513,00 руб.;</w:t>
            </w:r>
          </w:p>
          <w:p w14:paraId="351ABBDF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95 279 631,00 руб.;</w:t>
            </w:r>
          </w:p>
          <w:p w14:paraId="5DA632E0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28 888 200,00 руб.;</w:t>
            </w:r>
          </w:p>
          <w:p w14:paraId="4BFAA58C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30 405 000,00 руб.</w:t>
            </w:r>
          </w:p>
          <w:p w14:paraId="69ADD475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639 148 708,92 руб., в том </w:t>
            </w: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  <w:p w14:paraId="4CBC7C39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126 681 030,51 руб.;</w:t>
            </w:r>
          </w:p>
          <w:p w14:paraId="75F669E0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127 752 842,63 руб.;</w:t>
            </w:r>
          </w:p>
          <w:p w14:paraId="0948A80B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53 476 111,78 руб.;</w:t>
            </w:r>
          </w:p>
          <w:p w14:paraId="4363769A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19 409 254,00 руб.;</w:t>
            </w:r>
          </w:p>
          <w:p w14:paraId="59C9CC28" w14:textId="77777777" w:rsidR="004B42DC" w:rsidRPr="004B42DC" w:rsidRDefault="004B42DC" w:rsidP="004B42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11 829 470,00 руб.</w:t>
            </w:r>
          </w:p>
        </w:tc>
      </w:tr>
    </w:tbl>
    <w:p w14:paraId="70100424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42DC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».</w:t>
      </w:r>
    </w:p>
    <w:p w14:paraId="317BCF8A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1.2. Приложение к паспорту Программы изложить в новой редакции согласно приложению № 1 к настоящему постановлению.</w:t>
      </w:r>
    </w:p>
    <w:p w14:paraId="75D5C1B6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1.3. Приложения № 1, 2 к Программе изложить в новой редакции согласно приложениям № 2, 3 к настоящему постановлению соответственно.</w:t>
      </w:r>
    </w:p>
    <w:p w14:paraId="2475687E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1.4. В приложение № 4 к Программе «</w:t>
      </w:r>
      <w:r w:rsidRPr="004B42DC">
        <w:rPr>
          <w:rFonts w:ascii="Arial" w:hAnsi="Arial" w:cs="Arial"/>
          <w:sz w:val="24"/>
          <w:szCs w:val="24"/>
        </w:rPr>
        <w:t>Подпрограмма 1 «Развитие транспортной системы</w:t>
      </w: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» (далее – Подпрограмма 1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951"/>
      </w:tblGrid>
      <w:tr w:rsidR="004B42DC" w:rsidRPr="004B42DC" w14:paraId="12B418F8" w14:textId="77777777" w:rsidTr="004B42DC">
        <w:trPr>
          <w:cantSplit/>
          <w:trHeight w:val="3902"/>
        </w:trPr>
        <w:tc>
          <w:tcPr>
            <w:tcW w:w="1665" w:type="pct"/>
          </w:tcPr>
          <w:p w14:paraId="4736698A" w14:textId="77777777" w:rsidR="004B42DC" w:rsidRPr="004B42DC" w:rsidRDefault="004B42DC" w:rsidP="004B42DC">
            <w:pPr>
              <w:pStyle w:val="ConsPlusCell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0D7B9CB7" w14:textId="77777777" w:rsidR="004B42DC" w:rsidRPr="004B42DC" w:rsidRDefault="004B42DC" w:rsidP="004B42DC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</w:tcPr>
          <w:p w14:paraId="5A37DA31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составляет 348 925 858,84 руб., в том числе по годам:</w:t>
            </w:r>
          </w:p>
          <w:p w14:paraId="2BBA6F1B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2019 год – 157 081 909,84 руб.;</w:t>
            </w:r>
          </w:p>
          <w:p w14:paraId="2A452877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20 год – 96 146 752,00 руб.;    </w:t>
            </w:r>
          </w:p>
          <w:p w14:paraId="3A2E25E9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2021 год – 95 697 197,00 руб.;</w:t>
            </w:r>
          </w:p>
          <w:p w14:paraId="17713CD4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  <w:p w14:paraId="6E375B0B" w14:textId="77777777" w:rsidR="004B42DC" w:rsidRPr="004B42DC" w:rsidRDefault="004B42DC" w:rsidP="004B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евого бюджета – 167 450 600,00 руб., в том числе по годам:</w:t>
            </w:r>
          </w:p>
          <w:p w14:paraId="5CACA084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2019 год – 88 148 600,00 руб.;</w:t>
            </w:r>
          </w:p>
          <w:p w14:paraId="6596DAF7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20 год – 38 892 600,00 руб.;    </w:t>
            </w:r>
          </w:p>
          <w:p w14:paraId="675B2EF6" w14:textId="77777777" w:rsidR="004B42DC" w:rsidRPr="004B42DC" w:rsidRDefault="004B42DC" w:rsidP="004B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40 409 400,00 руб. </w:t>
            </w:r>
          </w:p>
          <w:p w14:paraId="30258F86" w14:textId="77777777" w:rsidR="004B42DC" w:rsidRPr="004B42DC" w:rsidRDefault="004B42DC" w:rsidP="004B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городского бюджета – 181 475 258,84 руб., в том числе по годам:</w:t>
            </w:r>
          </w:p>
          <w:p w14:paraId="2BFFE0B2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2019 год – 68 933 309,84 руб.;</w:t>
            </w:r>
          </w:p>
          <w:p w14:paraId="125BDE6A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20 год – 57 254 152,00 руб.;    </w:t>
            </w:r>
          </w:p>
          <w:p w14:paraId="69704280" w14:textId="77777777" w:rsidR="004B42DC" w:rsidRPr="004B42DC" w:rsidRDefault="004B42DC" w:rsidP="004B42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2021 год – 55 287 797,00 руб.</w:t>
            </w:r>
          </w:p>
        </w:tc>
      </w:tr>
    </w:tbl>
    <w:p w14:paraId="222EAE39" w14:textId="77777777" w:rsidR="004B42DC" w:rsidRPr="004B42DC" w:rsidRDefault="004B42DC" w:rsidP="004B42D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1.4.1. В разделе 1 Подпрограммы 1 строку таблицы «</w:t>
      </w:r>
      <w:r w:rsidRPr="004B42DC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73DE8929" w14:textId="77777777" w:rsidR="004B42DC" w:rsidRPr="004B42DC" w:rsidRDefault="004B42DC" w:rsidP="004B42D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B40DC89" w14:textId="77777777" w:rsidR="004B42DC" w:rsidRPr="004B42DC" w:rsidRDefault="004B42DC" w:rsidP="004B4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1.5. Приложение № 2 к Подпрограмме 1 изложить в новой редакции согласно приложению № 4 к настоящему постановлению. </w:t>
      </w:r>
    </w:p>
    <w:p w14:paraId="42594A50" w14:textId="77777777" w:rsidR="004B42DC" w:rsidRPr="004B42DC" w:rsidRDefault="004B42DC" w:rsidP="004B4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1.6. В приложение № 5 к Программе «Подпрограмма 2 «Реформирование и модернизация жилищно-коммунального хозяйства и повышение энергетической эффективности» (далее – Подпрограмма 2) внести следующие изменения:</w:t>
      </w:r>
    </w:p>
    <w:p w14:paraId="7684B108" w14:textId="77777777" w:rsidR="004B42DC" w:rsidRPr="004B42DC" w:rsidRDefault="004B42DC" w:rsidP="004B42D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1.6.1. В разделе 1 Подпрограммы 2 строку таблицы «</w:t>
      </w:r>
      <w:r w:rsidRPr="004B42DC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5B88752B" w14:textId="77777777" w:rsidR="004B42DC" w:rsidRPr="004B42DC" w:rsidRDefault="004B42DC" w:rsidP="004B42DC">
      <w:pPr>
        <w:pageBreakBefore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  <w:sectPr w:rsidR="004B42DC" w:rsidRPr="004B42DC" w:rsidSect="00800D8C">
          <w:type w:val="continuous"/>
          <w:pgSz w:w="11906" w:h="16838"/>
          <w:pgMar w:top="709" w:right="566" w:bottom="284" w:left="1134" w:header="709" w:footer="709" w:gutter="0"/>
          <w:cols w:space="708"/>
          <w:docGrid w:linePitch="360"/>
        </w:sectPr>
      </w:pPr>
    </w:p>
    <w:p w14:paraId="1D03D6CD" w14:textId="77777777" w:rsidR="004B42DC" w:rsidRPr="004B42DC" w:rsidRDefault="004B42DC" w:rsidP="004B42D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«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946"/>
      </w:tblGrid>
      <w:tr w:rsidR="004B42DC" w:rsidRPr="004B42DC" w14:paraId="4D6A41D7" w14:textId="77777777" w:rsidTr="004B42DC">
        <w:trPr>
          <w:trHeight w:val="5127"/>
        </w:trPr>
        <w:tc>
          <w:tcPr>
            <w:tcW w:w="3260" w:type="dxa"/>
          </w:tcPr>
          <w:p w14:paraId="37544AB1" w14:textId="77777777" w:rsidR="004B42DC" w:rsidRPr="004B42DC" w:rsidRDefault="004B42DC" w:rsidP="004B42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37C2486F" w14:textId="77777777" w:rsidR="004B42DC" w:rsidRPr="004B42DC" w:rsidRDefault="004B42DC" w:rsidP="004B42DC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61A5E3" w14:textId="77777777" w:rsidR="004B42DC" w:rsidRPr="004B42DC" w:rsidRDefault="004B42DC" w:rsidP="004B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составляет 343 758 597,80 руб., в том числе по годам: </w:t>
            </w:r>
          </w:p>
          <w:p w14:paraId="4425CDF5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19 год – 150 487 197,80 руб.;    </w:t>
            </w:r>
          </w:p>
          <w:p w14:paraId="795AF755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20 год – 96 785 700,00 руб.; </w:t>
            </w:r>
          </w:p>
          <w:p w14:paraId="31CF7516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21 год – 96 485 700,00 руб.        </w:t>
            </w:r>
          </w:p>
          <w:p w14:paraId="7ECB948C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4B42D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30EAA9B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средства федерального бюджета – 42 168 300,00 руб., в том числе по годам:</w:t>
            </w:r>
          </w:p>
          <w:p w14:paraId="44B3DDF1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19 год – 42 168 300,00 руб.;    </w:t>
            </w:r>
          </w:p>
          <w:p w14:paraId="43563407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20 год – 0,00 руб.; </w:t>
            </w:r>
          </w:p>
          <w:p w14:paraId="5D16C356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21 год – 0,00 руб.                 </w:t>
            </w:r>
          </w:p>
          <w:p w14:paraId="4D50AF6E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средства краевого бюджета – 277 043 580,00 руб., в том числе по годам:</w:t>
            </w:r>
          </w:p>
          <w:p w14:paraId="2B66EC19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19 год – 99 560 780,00 руб.;    </w:t>
            </w:r>
          </w:p>
          <w:p w14:paraId="267C4C75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20 год – 88 741 400,00 руб.; </w:t>
            </w:r>
          </w:p>
          <w:p w14:paraId="098DE206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21 год – 88 741 400,00 руб.                 </w:t>
            </w:r>
          </w:p>
          <w:p w14:paraId="2324B887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средства городского бюджета – 24 546 717,80 руб., в том числе по годам:</w:t>
            </w:r>
          </w:p>
          <w:p w14:paraId="52C7DD4C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19 год – 8 758 117,80 руб.;    </w:t>
            </w:r>
          </w:p>
          <w:p w14:paraId="588186AC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20 год – 8 044 300,00 руб.; </w:t>
            </w:r>
          </w:p>
          <w:p w14:paraId="7C185B0F" w14:textId="77777777" w:rsidR="004B42DC" w:rsidRPr="004B42DC" w:rsidRDefault="004B42DC" w:rsidP="004B42D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  <w:lang w:eastAsia="en-US"/>
              </w:rPr>
              <w:t>2021 год – 7 744 300,00 руб.</w:t>
            </w:r>
          </w:p>
        </w:tc>
      </w:tr>
    </w:tbl>
    <w:p w14:paraId="006CA475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sz w:val="24"/>
          <w:szCs w:val="24"/>
          <w:lang w:eastAsia="zh-CN"/>
        </w:rPr>
        <w:t>».</w:t>
      </w:r>
    </w:p>
    <w:p w14:paraId="62EDDDB1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 xml:space="preserve">1.7. Приложение № 2 к Подпрограмме 2 изложить в новой редакции согласно приложению № </w:t>
      </w:r>
      <w:r w:rsidRPr="004B42DC">
        <w:rPr>
          <w:rFonts w:ascii="Arial" w:hAnsi="Arial" w:cs="Arial"/>
          <w:sz w:val="24"/>
          <w:szCs w:val="24"/>
          <w:lang w:eastAsia="ru-RU"/>
        </w:rPr>
        <w:t xml:space="preserve">5 </w:t>
      </w: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к настоящему постановлению.</w:t>
      </w:r>
    </w:p>
    <w:p w14:paraId="5A5EAA30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1.8. Приложения № 1, 2 к Подпрограмме 3 изложить в новой редакции согласно приложениям № 6,7 к настоящему постановлению соответственно.</w:t>
      </w:r>
    </w:p>
    <w:p w14:paraId="7CB3E566" w14:textId="77777777" w:rsidR="004B42DC" w:rsidRPr="004B42DC" w:rsidRDefault="004B42DC" w:rsidP="004B4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1.9. В приложение № 7 к Программе «Подпрограмма  4 «Благоустройство города» (далее – Подпрограмма 4) внести следующие изменения:</w:t>
      </w:r>
    </w:p>
    <w:p w14:paraId="1C7484D3" w14:textId="77777777" w:rsidR="004B42DC" w:rsidRPr="004B42DC" w:rsidRDefault="004B42DC" w:rsidP="004B42DC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1.9.1. В разделе 1 Подпрограммы 4 строку таблицы «</w:t>
      </w:r>
      <w:r w:rsidRPr="004B42DC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3D18556A" w14:textId="77777777" w:rsidR="004B42DC" w:rsidRPr="004B42DC" w:rsidRDefault="004B42DC" w:rsidP="004B42DC">
      <w:pPr>
        <w:pageBreakBefore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4B42DC" w:rsidRPr="004B42DC" w:rsidSect="00800D8C">
          <w:type w:val="continuous"/>
          <w:pgSz w:w="11906" w:h="16838"/>
          <w:pgMar w:top="709" w:right="566" w:bottom="284" w:left="1134" w:header="709" w:footer="709" w:gutter="0"/>
          <w:cols w:space="708"/>
          <w:docGrid w:linePitch="360"/>
        </w:sectPr>
      </w:pPr>
    </w:p>
    <w:p w14:paraId="69919747" w14:textId="77777777" w:rsidR="004B42DC" w:rsidRPr="004B42DC" w:rsidRDefault="004B42DC" w:rsidP="004B42D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1655B7C" w14:textId="77777777" w:rsidR="004B42DC" w:rsidRPr="004B42DC" w:rsidRDefault="004B42DC" w:rsidP="004B42D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4B42DC"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4B42DC" w:rsidRPr="004B42DC" w14:paraId="1DAC2EC8" w14:textId="77777777" w:rsidTr="004B42DC">
        <w:trPr>
          <w:trHeight w:val="136"/>
        </w:trPr>
        <w:tc>
          <w:tcPr>
            <w:tcW w:w="3402" w:type="dxa"/>
          </w:tcPr>
          <w:p w14:paraId="78734B9B" w14:textId="77777777" w:rsidR="004B42DC" w:rsidRPr="004B42DC" w:rsidRDefault="004B42DC" w:rsidP="004B42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7A2875E9" w14:textId="77777777" w:rsidR="004B42DC" w:rsidRPr="004B42DC" w:rsidRDefault="004B42DC" w:rsidP="004B42DC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D406E8A" w14:textId="77777777" w:rsidR="004B42DC" w:rsidRPr="004B42DC" w:rsidRDefault="004B42DC" w:rsidP="004B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составляет 132 200 679,14 руб., в том числе по годам: </w:t>
            </w:r>
          </w:p>
          <w:p w14:paraId="2BDDB0ED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19 год – 60 163 425,14 руб.;    </w:t>
            </w:r>
          </w:p>
          <w:p w14:paraId="72D93342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2020 год – 38</w:t>
            </w:r>
            <w:r w:rsidRPr="004B42D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B42DC">
              <w:rPr>
                <w:rFonts w:ascii="Arial" w:hAnsi="Arial" w:cs="Arial"/>
                <w:sz w:val="24"/>
                <w:szCs w:val="24"/>
              </w:rPr>
              <w:t xml:space="preserve">675 340,00 руб.; </w:t>
            </w:r>
          </w:p>
          <w:p w14:paraId="11906FE7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2021 год – 33</w:t>
            </w:r>
            <w:r w:rsidRPr="004B42D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B42DC">
              <w:rPr>
                <w:rFonts w:ascii="Arial" w:hAnsi="Arial" w:cs="Arial"/>
                <w:sz w:val="24"/>
                <w:szCs w:val="24"/>
              </w:rPr>
              <w:t xml:space="preserve">361 914,00 руб.        </w:t>
            </w:r>
          </w:p>
          <w:p w14:paraId="6D21AD62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4B42D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00578D8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средства краевого бюджета – 113 700,00 руб., в том числе по годам:</w:t>
            </w:r>
          </w:p>
          <w:p w14:paraId="2CF9D435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19 год – 37 900,00 руб.;    </w:t>
            </w:r>
          </w:p>
          <w:p w14:paraId="074EB1A6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20 год – 37 900,00 руб.; </w:t>
            </w:r>
          </w:p>
          <w:p w14:paraId="7101F037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21 год – 37 900,00 руб.                 </w:t>
            </w:r>
          </w:p>
          <w:p w14:paraId="72694FAF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средства городского бюджета – 132 086 979,14 руб., в том числе по годам:</w:t>
            </w:r>
          </w:p>
          <w:p w14:paraId="4D22E762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19 год – 60 125 525,14 руб.;    </w:t>
            </w:r>
          </w:p>
          <w:p w14:paraId="4F13695A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2020 год – 38</w:t>
            </w:r>
            <w:r w:rsidRPr="004B42D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B42DC">
              <w:rPr>
                <w:rFonts w:ascii="Arial" w:hAnsi="Arial" w:cs="Arial"/>
                <w:sz w:val="24"/>
                <w:szCs w:val="24"/>
              </w:rPr>
              <w:t xml:space="preserve">637 440,00 руб.; </w:t>
            </w:r>
          </w:p>
          <w:p w14:paraId="36BD77DD" w14:textId="77777777" w:rsidR="004B42DC" w:rsidRPr="004B42DC" w:rsidRDefault="004B42DC" w:rsidP="004B42D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  <w:lang w:eastAsia="en-US"/>
              </w:rPr>
              <w:t>2021 год – 33</w:t>
            </w:r>
            <w:r w:rsidRPr="004B42DC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  <w:r w:rsidRPr="004B42DC">
              <w:rPr>
                <w:rFonts w:ascii="Arial" w:hAnsi="Arial" w:cs="Arial"/>
                <w:sz w:val="24"/>
                <w:szCs w:val="24"/>
                <w:lang w:eastAsia="en-US"/>
              </w:rPr>
              <w:t>324 014,00 руб.</w:t>
            </w:r>
          </w:p>
        </w:tc>
      </w:tr>
    </w:tbl>
    <w:p w14:paraId="718B6BCC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sz w:val="24"/>
          <w:szCs w:val="24"/>
          <w:lang w:eastAsia="zh-CN"/>
        </w:rPr>
        <w:t>».</w:t>
      </w:r>
    </w:p>
    <w:p w14:paraId="0CB35358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1.10. Приложение № 2 к Подпрограмме 4 изложить в новой редакции согласно приложению № 8 к настоящему постановлению.</w:t>
      </w:r>
    </w:p>
    <w:p w14:paraId="56910F8A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.11. В приложение № 9 к Программе «</w:t>
      </w:r>
      <w:r w:rsidRPr="004B42DC">
        <w:rPr>
          <w:rFonts w:ascii="Arial" w:hAnsi="Arial" w:cs="Arial"/>
          <w:sz w:val="24"/>
          <w:szCs w:val="24"/>
          <w:lang w:eastAsia="ru-RU"/>
        </w:rPr>
        <w:t>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</w:t>
      </w: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 xml:space="preserve">  внести следующие изменения:</w:t>
      </w:r>
    </w:p>
    <w:p w14:paraId="160E004B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 xml:space="preserve">1.11.1. В разделе 1 Отдельного мероприятия 2 </w:t>
      </w:r>
      <w:r w:rsidRPr="004B42DC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14:paraId="322E0AF3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4B42DC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852"/>
      </w:tblGrid>
      <w:tr w:rsidR="004B42DC" w:rsidRPr="004B42DC" w14:paraId="54BAB552" w14:textId="77777777" w:rsidTr="004B42DC">
        <w:trPr>
          <w:cantSplit/>
          <w:trHeight w:val="4870"/>
        </w:trPr>
        <w:tc>
          <w:tcPr>
            <w:tcW w:w="1643" w:type="pct"/>
          </w:tcPr>
          <w:p w14:paraId="2B66CD9E" w14:textId="77777777" w:rsidR="004B42DC" w:rsidRPr="004B42DC" w:rsidRDefault="004B42DC" w:rsidP="004B42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21EAE8DD" w14:textId="77777777" w:rsidR="004B42DC" w:rsidRPr="004B42DC" w:rsidRDefault="004B42DC" w:rsidP="004B42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отдельного мероприятия составляет 46 529 731,00 руб., в том числе по годам:</w:t>
            </w:r>
          </w:p>
          <w:p w14:paraId="4BF41E2E" w14:textId="77777777" w:rsidR="004B42DC" w:rsidRPr="004B42DC" w:rsidRDefault="004B42DC" w:rsidP="004B42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 – 15 583 010,00 руб.;</w:t>
            </w:r>
          </w:p>
          <w:p w14:paraId="6F36B7E1" w14:textId="77777777" w:rsidR="004B42DC" w:rsidRPr="004B42DC" w:rsidRDefault="004B42DC" w:rsidP="004B42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0 год – 15 473 362,00 руб.;  </w:t>
            </w:r>
          </w:p>
          <w:p w14:paraId="21392588" w14:textId="77777777" w:rsidR="004B42DC" w:rsidRPr="004B42DC" w:rsidRDefault="004B42DC" w:rsidP="004B42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 – 15 473 359,00 руб.;</w:t>
            </w:r>
          </w:p>
          <w:p w14:paraId="28619060" w14:textId="77777777" w:rsidR="004B42DC" w:rsidRPr="004B42DC" w:rsidRDefault="004B42DC" w:rsidP="004B42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41EC6EAB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551,00 руб., </w:t>
            </w:r>
          </w:p>
          <w:p w14:paraId="265E6E04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0FAF4568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 xml:space="preserve">2019 год – 551,00 руб.; </w:t>
            </w:r>
          </w:p>
          <w:p w14:paraId="520651DD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2020 год – 0,00 руб.;</w:t>
            </w:r>
          </w:p>
          <w:p w14:paraId="577F7622" w14:textId="77777777" w:rsidR="004B42DC" w:rsidRPr="004B42DC" w:rsidRDefault="004B42DC" w:rsidP="004B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2DC">
              <w:rPr>
                <w:rFonts w:ascii="Arial" w:hAnsi="Arial" w:cs="Arial"/>
                <w:sz w:val="24"/>
                <w:szCs w:val="24"/>
              </w:rPr>
              <w:t>2021 год – 0,00 руб.;</w:t>
            </w:r>
          </w:p>
          <w:p w14:paraId="4FE3D0F0" w14:textId="77777777" w:rsidR="004B42DC" w:rsidRPr="004B42DC" w:rsidRDefault="004B42DC" w:rsidP="004B42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46 529 180,00 руб.,</w:t>
            </w:r>
          </w:p>
          <w:p w14:paraId="71D3782D" w14:textId="77777777" w:rsidR="004B42DC" w:rsidRPr="004B42DC" w:rsidRDefault="004B42DC" w:rsidP="004B42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58B65340" w14:textId="77777777" w:rsidR="004B42DC" w:rsidRPr="004B42DC" w:rsidRDefault="004B42DC" w:rsidP="004B42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 – 15 582 459,00 руб.;</w:t>
            </w:r>
          </w:p>
          <w:p w14:paraId="65A4B6A8" w14:textId="77777777" w:rsidR="004B42DC" w:rsidRPr="004B42DC" w:rsidRDefault="004B42DC" w:rsidP="004B42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0 год – 15 473 362,00 руб.;  </w:t>
            </w:r>
          </w:p>
          <w:p w14:paraId="7B004742" w14:textId="77777777" w:rsidR="004B42DC" w:rsidRPr="004B42DC" w:rsidRDefault="004B42DC" w:rsidP="004B42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 – 15 473 359,00 руб.</w:t>
            </w:r>
          </w:p>
        </w:tc>
      </w:tr>
    </w:tbl>
    <w:p w14:paraId="19CAFEDB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».</w:t>
      </w:r>
    </w:p>
    <w:p w14:paraId="1B9FD8E6" w14:textId="77777777" w:rsidR="004B42DC" w:rsidRPr="004B42DC" w:rsidRDefault="004B42DC" w:rsidP="004B42DC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5E50B204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Н.В. </w:t>
      </w:r>
      <w:proofErr w:type="spellStart"/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Кадач</w:t>
      </w:r>
      <w:proofErr w:type="spellEnd"/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58CA21B6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B42DC">
        <w:rPr>
          <w:rFonts w:ascii="Arial" w:hAnsi="Arial" w:cs="Arial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.</w:t>
      </w:r>
    </w:p>
    <w:p w14:paraId="5D7C3049" w14:textId="77777777" w:rsidR="004B42DC" w:rsidRPr="004B42DC" w:rsidRDefault="004B42DC" w:rsidP="004B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0555350" w14:textId="77777777" w:rsidR="004B42DC" w:rsidRPr="004B42DC" w:rsidRDefault="004B42DC" w:rsidP="004B42DC">
      <w:pPr>
        <w:pStyle w:val="ConsPlusNormal"/>
        <w:tabs>
          <w:tab w:val="left" w:pos="720"/>
        </w:tabs>
        <w:rPr>
          <w:sz w:val="24"/>
          <w:szCs w:val="24"/>
        </w:rPr>
      </w:pPr>
      <w:r w:rsidRPr="004B42DC">
        <w:rPr>
          <w:sz w:val="24"/>
          <w:szCs w:val="24"/>
        </w:rPr>
        <w:t xml:space="preserve">Глава города  Канска                                                                                    А.М. </w:t>
      </w:r>
      <w:proofErr w:type="spellStart"/>
      <w:r w:rsidRPr="004B42DC">
        <w:rPr>
          <w:sz w:val="24"/>
          <w:szCs w:val="24"/>
        </w:rPr>
        <w:t>Береснев</w:t>
      </w:r>
      <w:proofErr w:type="spellEnd"/>
    </w:p>
    <w:p w14:paraId="1BE05C58" w14:textId="77777777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  <w:sectPr w:rsidR="00113411" w:rsidRPr="00EE4A1F" w:rsidSect="00F74F80">
          <w:type w:val="continuous"/>
          <w:pgSz w:w="11906" w:h="16838"/>
          <w:pgMar w:top="709" w:right="566" w:bottom="851" w:left="1134" w:header="709" w:footer="709" w:gutter="0"/>
          <w:cols w:space="708"/>
          <w:docGrid w:linePitch="360"/>
        </w:sectPr>
      </w:pPr>
    </w:p>
    <w:p w14:paraId="6D12E9E5" w14:textId="4026643D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59DD5450" w14:textId="77777777" w:rsidR="00113411" w:rsidRPr="00EE4A1F" w:rsidRDefault="00113411" w:rsidP="00113411">
      <w:pPr>
        <w:pStyle w:val="ConsPlusNormal"/>
        <w:ind w:left="10490"/>
        <w:jc w:val="right"/>
        <w:outlineLvl w:val="2"/>
        <w:rPr>
          <w:sz w:val="24"/>
          <w:szCs w:val="24"/>
        </w:rPr>
      </w:pPr>
    </w:p>
    <w:p w14:paraId="1AF85BCE" w14:textId="77777777" w:rsidR="00113411" w:rsidRPr="00EE4A1F" w:rsidRDefault="00113411" w:rsidP="00113411">
      <w:pPr>
        <w:pStyle w:val="ConsPlusNormal"/>
        <w:ind w:left="10490"/>
        <w:jc w:val="right"/>
        <w:outlineLvl w:val="2"/>
        <w:rPr>
          <w:sz w:val="24"/>
          <w:szCs w:val="24"/>
        </w:rPr>
      </w:pPr>
      <w:r w:rsidRPr="00EE4A1F">
        <w:rPr>
          <w:sz w:val="24"/>
          <w:szCs w:val="24"/>
        </w:rPr>
        <w:t xml:space="preserve">Приложение № 1 </w:t>
      </w:r>
    </w:p>
    <w:p w14:paraId="44E6A00A" w14:textId="77777777" w:rsidR="00113411" w:rsidRPr="00EE4A1F" w:rsidRDefault="00113411" w:rsidP="00113411">
      <w:pPr>
        <w:pStyle w:val="ConsPlusNormal"/>
        <w:ind w:left="10490"/>
        <w:jc w:val="right"/>
        <w:outlineLvl w:val="2"/>
        <w:rPr>
          <w:sz w:val="24"/>
          <w:szCs w:val="24"/>
        </w:rPr>
      </w:pPr>
      <w:r w:rsidRPr="00EE4A1F">
        <w:rPr>
          <w:sz w:val="24"/>
          <w:szCs w:val="24"/>
        </w:rPr>
        <w:t xml:space="preserve">к постановлению администрации </w:t>
      </w:r>
      <w:proofErr w:type="spellStart"/>
      <w:r w:rsidRPr="00EE4A1F">
        <w:rPr>
          <w:sz w:val="24"/>
          <w:szCs w:val="24"/>
        </w:rPr>
        <w:t>г.Канска</w:t>
      </w:r>
      <w:proofErr w:type="spellEnd"/>
    </w:p>
    <w:p w14:paraId="5E966DEE" w14:textId="1C7C02DE" w:rsidR="00113411" w:rsidRPr="00EE4A1F" w:rsidRDefault="00113411" w:rsidP="00113411">
      <w:pPr>
        <w:pStyle w:val="ConsPlusNormal"/>
        <w:ind w:left="10490"/>
        <w:jc w:val="right"/>
        <w:outlineLvl w:val="2"/>
        <w:rPr>
          <w:sz w:val="24"/>
          <w:szCs w:val="24"/>
        </w:rPr>
      </w:pPr>
      <w:r w:rsidRPr="00EE4A1F">
        <w:rPr>
          <w:sz w:val="24"/>
          <w:szCs w:val="24"/>
        </w:rPr>
        <w:t xml:space="preserve">от </w:t>
      </w:r>
      <w:r w:rsidR="008E7C1F">
        <w:rPr>
          <w:sz w:val="24"/>
          <w:szCs w:val="24"/>
        </w:rPr>
        <w:t>29.08.</w:t>
      </w:r>
      <w:r w:rsidRPr="00EE4A1F">
        <w:rPr>
          <w:sz w:val="24"/>
          <w:szCs w:val="24"/>
        </w:rPr>
        <w:t>2019 г. №</w:t>
      </w:r>
      <w:r w:rsidR="008E7C1F">
        <w:rPr>
          <w:sz w:val="24"/>
          <w:szCs w:val="24"/>
        </w:rPr>
        <w:t xml:space="preserve"> 837</w:t>
      </w:r>
    </w:p>
    <w:p w14:paraId="4C043C8B" w14:textId="77777777" w:rsidR="00113411" w:rsidRPr="00EE4A1F" w:rsidRDefault="00113411" w:rsidP="00113411">
      <w:pPr>
        <w:pStyle w:val="ConsPlusNormal"/>
        <w:ind w:left="10490"/>
        <w:jc w:val="right"/>
        <w:outlineLvl w:val="2"/>
        <w:rPr>
          <w:sz w:val="24"/>
          <w:szCs w:val="24"/>
        </w:rPr>
      </w:pPr>
    </w:p>
    <w:p w14:paraId="59938EB7" w14:textId="77777777" w:rsidR="00113411" w:rsidRPr="00EE4A1F" w:rsidRDefault="00113411" w:rsidP="00113411">
      <w:pPr>
        <w:pStyle w:val="ConsPlusNormal"/>
        <w:ind w:left="10490"/>
        <w:jc w:val="right"/>
        <w:outlineLvl w:val="2"/>
        <w:rPr>
          <w:sz w:val="24"/>
          <w:szCs w:val="24"/>
        </w:rPr>
      </w:pPr>
      <w:r w:rsidRPr="00EE4A1F">
        <w:rPr>
          <w:sz w:val="24"/>
          <w:szCs w:val="24"/>
        </w:rPr>
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аспорту муниципальной программе города Канска «Городское хозяйство»</w:t>
      </w:r>
    </w:p>
    <w:p w14:paraId="0CD6E3BE" w14:textId="77777777" w:rsidR="00113411" w:rsidRPr="00EE4A1F" w:rsidRDefault="00113411" w:rsidP="00113411">
      <w:pPr>
        <w:pStyle w:val="ConsPlusNormal"/>
        <w:shd w:val="clear" w:color="auto" w:fill="FFFFFF"/>
        <w:jc w:val="center"/>
        <w:rPr>
          <w:sz w:val="24"/>
          <w:szCs w:val="24"/>
        </w:rPr>
      </w:pPr>
      <w:r w:rsidRPr="00EE4A1F">
        <w:rPr>
          <w:sz w:val="24"/>
          <w:szCs w:val="24"/>
        </w:rPr>
        <w:t xml:space="preserve">                                                                  </w:t>
      </w:r>
    </w:p>
    <w:p w14:paraId="2AEB9AA9" w14:textId="77777777" w:rsidR="00113411" w:rsidRPr="00EE4A1F" w:rsidRDefault="00113411" w:rsidP="00113411">
      <w:pPr>
        <w:pStyle w:val="ConsPlusNormal"/>
        <w:jc w:val="center"/>
        <w:rPr>
          <w:sz w:val="24"/>
          <w:szCs w:val="24"/>
        </w:rPr>
      </w:pPr>
      <w:r w:rsidRPr="00EE4A1F">
        <w:rPr>
          <w:sz w:val="24"/>
          <w:szCs w:val="24"/>
        </w:rPr>
        <w:t xml:space="preserve">ПЕРЕЧЕНЬ </w:t>
      </w:r>
    </w:p>
    <w:p w14:paraId="2B99066F" w14:textId="77777777" w:rsidR="00113411" w:rsidRPr="00EE4A1F" w:rsidRDefault="00113411" w:rsidP="00113411">
      <w:pPr>
        <w:pStyle w:val="ConsPlusNormal"/>
        <w:jc w:val="center"/>
        <w:rPr>
          <w:sz w:val="24"/>
          <w:szCs w:val="24"/>
        </w:rPr>
      </w:pPr>
      <w:r w:rsidRPr="00EE4A1F">
        <w:rPr>
          <w:sz w:val="24"/>
          <w:szCs w:val="24"/>
        </w:rPr>
        <w:t>ЦЕЛЕВЫХ ПОКАЗАТЕЛЕЙ МУНИЦИПАЛЬНОЙ ПРОГРАММЫ ГОРОДА КАНСКА</w:t>
      </w:r>
    </w:p>
    <w:p w14:paraId="28989D47" w14:textId="77777777" w:rsidR="00113411" w:rsidRPr="00EE4A1F" w:rsidRDefault="00113411" w:rsidP="00113411">
      <w:pPr>
        <w:pStyle w:val="ConsPlusNormal"/>
        <w:jc w:val="center"/>
        <w:rPr>
          <w:sz w:val="24"/>
          <w:szCs w:val="24"/>
        </w:rPr>
      </w:pPr>
      <w:r w:rsidRPr="00EE4A1F">
        <w:rPr>
          <w:sz w:val="24"/>
          <w:szCs w:val="24"/>
        </w:rPr>
        <w:t xml:space="preserve">С УКАЗАНИЕМ ПЛАНИРУЕМЫХ К ДОСТИЖЕНИЮ ЗНАЧЕНИЙ В РЕЗУЛЬТАТЕ </w:t>
      </w:r>
    </w:p>
    <w:p w14:paraId="01D6752E" w14:textId="77777777" w:rsidR="00113411" w:rsidRPr="00EE4A1F" w:rsidRDefault="00113411" w:rsidP="00113411">
      <w:pPr>
        <w:pStyle w:val="ConsPlusNormal"/>
        <w:jc w:val="center"/>
        <w:rPr>
          <w:sz w:val="24"/>
          <w:szCs w:val="24"/>
        </w:rPr>
      </w:pPr>
      <w:r w:rsidRPr="00EE4A1F">
        <w:rPr>
          <w:sz w:val="24"/>
          <w:szCs w:val="24"/>
        </w:rPr>
        <w:t>РЕАЛИЗАЦИИ МУНИЦИПАЛЬНОЙ ПРОГРАММЫ ГОРОДА КАНСКА</w:t>
      </w:r>
    </w:p>
    <w:p w14:paraId="1B5A04A9" w14:textId="77777777" w:rsidR="00113411" w:rsidRPr="00EE4A1F" w:rsidRDefault="00113411" w:rsidP="00113411">
      <w:pPr>
        <w:pStyle w:val="ConsPlusNormal"/>
        <w:jc w:val="center"/>
        <w:rPr>
          <w:sz w:val="24"/>
          <w:szCs w:val="24"/>
        </w:rPr>
      </w:pPr>
    </w:p>
    <w:tbl>
      <w:tblPr>
        <w:tblW w:w="156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4510"/>
        <w:gridCol w:w="724"/>
        <w:gridCol w:w="2028"/>
        <w:gridCol w:w="1015"/>
        <w:gridCol w:w="868"/>
        <w:gridCol w:w="869"/>
        <w:gridCol w:w="868"/>
        <w:gridCol w:w="1014"/>
        <w:gridCol w:w="1593"/>
        <w:gridCol w:w="1457"/>
      </w:tblGrid>
      <w:tr w:rsidR="00113411" w:rsidRPr="00EE4A1F" w14:paraId="18B319E5" w14:textId="77777777" w:rsidTr="00113411">
        <w:trPr>
          <w:trHeight w:val="736"/>
        </w:trPr>
        <w:tc>
          <w:tcPr>
            <w:tcW w:w="707" w:type="dxa"/>
            <w:vMerge w:val="restart"/>
            <w:vAlign w:val="center"/>
          </w:tcPr>
          <w:p w14:paraId="67717B8B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EE4A1F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510" w:type="dxa"/>
            <w:vMerge w:val="restart"/>
            <w:vAlign w:val="center"/>
          </w:tcPr>
          <w:p w14:paraId="079D848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724" w:type="dxa"/>
            <w:vMerge w:val="restart"/>
            <w:vAlign w:val="center"/>
          </w:tcPr>
          <w:p w14:paraId="40F1DA4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Ед.</w:t>
            </w:r>
            <w:r w:rsidRPr="00EE4A1F">
              <w:rPr>
                <w:rFonts w:ascii="Arial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2028" w:type="dxa"/>
            <w:vMerge w:val="restart"/>
            <w:vAlign w:val="center"/>
          </w:tcPr>
          <w:p w14:paraId="194FA83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7682" w:type="dxa"/>
            <w:gridSpan w:val="7"/>
          </w:tcPr>
          <w:p w14:paraId="1FF5185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 города Канска</w:t>
            </w:r>
          </w:p>
        </w:tc>
      </w:tr>
      <w:tr w:rsidR="00113411" w:rsidRPr="00EE4A1F" w14:paraId="79142B44" w14:textId="77777777" w:rsidTr="00113411">
        <w:trPr>
          <w:trHeight w:val="1105"/>
        </w:trPr>
        <w:tc>
          <w:tcPr>
            <w:tcW w:w="707" w:type="dxa"/>
            <w:vMerge/>
            <w:vAlign w:val="center"/>
          </w:tcPr>
          <w:p w14:paraId="29F535B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14:paraId="3F19966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vMerge/>
            <w:vAlign w:val="center"/>
          </w:tcPr>
          <w:p w14:paraId="53ACA63E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vMerge/>
            <w:vAlign w:val="center"/>
          </w:tcPr>
          <w:p w14:paraId="21727FC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right w:val="nil"/>
            </w:tcBorders>
            <w:vAlign w:val="center"/>
          </w:tcPr>
          <w:p w14:paraId="409CB44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68" w:type="dxa"/>
            <w:vMerge w:val="restart"/>
            <w:tcBorders>
              <w:right w:val="nil"/>
            </w:tcBorders>
            <w:vAlign w:val="center"/>
          </w:tcPr>
          <w:p w14:paraId="56BE0B5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vAlign w:val="center"/>
          </w:tcPr>
          <w:p w14:paraId="53C533B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68" w:type="dxa"/>
            <w:vMerge w:val="restart"/>
            <w:vAlign w:val="center"/>
          </w:tcPr>
          <w:p w14:paraId="4F5DAEA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14" w:type="dxa"/>
            <w:vMerge w:val="restart"/>
            <w:vAlign w:val="center"/>
          </w:tcPr>
          <w:p w14:paraId="5802E95B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02</w:t>
            </w:r>
            <w:r w:rsidRPr="00EE4A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E4A1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046" w:type="dxa"/>
            <w:gridSpan w:val="2"/>
            <w:vAlign w:val="center"/>
          </w:tcPr>
          <w:p w14:paraId="02BF1EFB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113411" w:rsidRPr="00EE4A1F" w14:paraId="3BAAA5DA" w14:textId="77777777" w:rsidTr="00113411">
        <w:trPr>
          <w:trHeight w:val="566"/>
        </w:trPr>
        <w:tc>
          <w:tcPr>
            <w:tcW w:w="707" w:type="dxa"/>
            <w:vMerge/>
            <w:vAlign w:val="center"/>
          </w:tcPr>
          <w:p w14:paraId="15CCD6BB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14:paraId="6E56744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vMerge/>
            <w:vAlign w:val="center"/>
          </w:tcPr>
          <w:p w14:paraId="05B70E4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5AAA73E8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015" w:type="dxa"/>
            <w:vMerge/>
            <w:tcBorders>
              <w:right w:val="nil"/>
            </w:tcBorders>
            <w:vAlign w:val="center"/>
          </w:tcPr>
          <w:p w14:paraId="582D702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right w:val="nil"/>
            </w:tcBorders>
            <w:vAlign w:val="center"/>
          </w:tcPr>
          <w:p w14:paraId="6233B4E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</w:tcBorders>
            <w:vAlign w:val="center"/>
          </w:tcPr>
          <w:p w14:paraId="74B0A32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</w:tcPr>
          <w:p w14:paraId="376F7B0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14:paraId="4ACF015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272A1D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53" w:type="dxa"/>
            <w:vAlign w:val="center"/>
          </w:tcPr>
          <w:p w14:paraId="02B6D8D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030</w:t>
            </w:r>
          </w:p>
        </w:tc>
      </w:tr>
      <w:tr w:rsidR="00113411" w:rsidRPr="00EE4A1F" w14:paraId="406AF5CC" w14:textId="77777777" w:rsidTr="00113411">
        <w:trPr>
          <w:trHeight w:val="294"/>
        </w:trPr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1CA9679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10" w:type="dxa"/>
            <w:tcBorders>
              <w:right w:val="single" w:sz="4" w:space="0" w:color="auto"/>
            </w:tcBorders>
            <w:vAlign w:val="center"/>
          </w:tcPr>
          <w:p w14:paraId="29F713E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06C3197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vAlign w:val="center"/>
          </w:tcPr>
          <w:p w14:paraId="05B421C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right w:val="single" w:sz="4" w:space="0" w:color="auto"/>
            </w:tcBorders>
            <w:vAlign w:val="center"/>
          </w:tcPr>
          <w:p w14:paraId="6A80905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14:paraId="612DD9D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14:paraId="370A88C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14:paraId="2A2D662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14:paraId="2AB49A5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A1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14:paraId="6D90FF7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A1F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vAlign w:val="center"/>
          </w:tcPr>
          <w:p w14:paraId="6EA4B97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</w:t>
            </w:r>
            <w:r w:rsidRPr="00EE4A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13411" w:rsidRPr="00EE4A1F" w14:paraId="2B9EE50C" w14:textId="77777777" w:rsidTr="00113411">
        <w:trPr>
          <w:trHeight w:val="417"/>
        </w:trPr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6264738A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6" w:type="dxa"/>
            <w:gridSpan w:val="10"/>
            <w:tcBorders>
              <w:right w:val="single" w:sz="4" w:space="0" w:color="auto"/>
            </w:tcBorders>
          </w:tcPr>
          <w:p w14:paraId="42B16C92" w14:textId="77777777" w:rsidR="00113411" w:rsidRPr="00EE4A1F" w:rsidRDefault="00113411" w:rsidP="001134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Цель. Создание условий для обеспечения жизнедеятельности населения города Канска</w:t>
            </w:r>
          </w:p>
        </w:tc>
      </w:tr>
      <w:tr w:rsidR="00113411" w:rsidRPr="00EE4A1F" w14:paraId="57C41B87" w14:textId="77777777" w:rsidTr="00113411">
        <w:trPr>
          <w:trHeight w:val="1322"/>
        </w:trPr>
        <w:tc>
          <w:tcPr>
            <w:tcW w:w="707" w:type="dxa"/>
            <w:vAlign w:val="center"/>
          </w:tcPr>
          <w:p w14:paraId="09C5C63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510" w:type="dxa"/>
            <w:vAlign w:val="center"/>
          </w:tcPr>
          <w:p w14:paraId="03510E8F" w14:textId="77777777" w:rsidR="00113411" w:rsidRPr="00EE4A1F" w:rsidRDefault="00113411" w:rsidP="001134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на которой проведены работы по ремонту в общей протяженности автомобильных дорог города</w:t>
            </w:r>
          </w:p>
        </w:tc>
        <w:tc>
          <w:tcPr>
            <w:tcW w:w="724" w:type="dxa"/>
            <w:vAlign w:val="center"/>
          </w:tcPr>
          <w:p w14:paraId="57A845B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028" w:type="dxa"/>
            <w:vAlign w:val="center"/>
          </w:tcPr>
          <w:p w14:paraId="6D88299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015" w:type="dxa"/>
            <w:vAlign w:val="center"/>
          </w:tcPr>
          <w:p w14:paraId="1BAFA29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868" w:type="dxa"/>
            <w:vAlign w:val="center"/>
          </w:tcPr>
          <w:p w14:paraId="3BFCC7D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3,1</w:t>
            </w:r>
          </w:p>
        </w:tc>
        <w:tc>
          <w:tcPr>
            <w:tcW w:w="869" w:type="dxa"/>
            <w:vAlign w:val="center"/>
          </w:tcPr>
          <w:p w14:paraId="6B8AF57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  <w:tc>
          <w:tcPr>
            <w:tcW w:w="868" w:type="dxa"/>
            <w:vAlign w:val="center"/>
          </w:tcPr>
          <w:p w14:paraId="4CF7D42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014" w:type="dxa"/>
            <w:vAlign w:val="center"/>
          </w:tcPr>
          <w:p w14:paraId="5A93F5F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593" w:type="dxa"/>
            <w:vAlign w:val="center"/>
          </w:tcPr>
          <w:p w14:paraId="794F542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vAlign w:val="center"/>
          </w:tcPr>
          <w:p w14:paraId="735D279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113411" w:rsidRPr="00EE4A1F" w14:paraId="4A8077EE" w14:textId="77777777" w:rsidTr="00113411">
        <w:trPr>
          <w:trHeight w:val="1184"/>
        </w:trPr>
        <w:tc>
          <w:tcPr>
            <w:tcW w:w="707" w:type="dxa"/>
            <w:vAlign w:val="center"/>
          </w:tcPr>
          <w:p w14:paraId="1960DDE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510" w:type="dxa"/>
            <w:vAlign w:val="center"/>
          </w:tcPr>
          <w:p w14:paraId="342D311F" w14:textId="77777777" w:rsidR="00113411" w:rsidRPr="00EE4A1F" w:rsidRDefault="00113411" w:rsidP="001134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Уровень износа коммунальной инфраструктуры, находящейся в муниципальной собственности города Канска</w:t>
            </w:r>
          </w:p>
        </w:tc>
        <w:tc>
          <w:tcPr>
            <w:tcW w:w="724" w:type="dxa"/>
            <w:vAlign w:val="center"/>
          </w:tcPr>
          <w:p w14:paraId="44C23C1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028" w:type="dxa"/>
            <w:vAlign w:val="center"/>
          </w:tcPr>
          <w:p w14:paraId="6A872ECA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  <w:tc>
          <w:tcPr>
            <w:tcW w:w="1015" w:type="dxa"/>
            <w:vAlign w:val="center"/>
          </w:tcPr>
          <w:p w14:paraId="5F1AFAA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868" w:type="dxa"/>
            <w:vAlign w:val="center"/>
          </w:tcPr>
          <w:p w14:paraId="290FFCB8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869" w:type="dxa"/>
            <w:vAlign w:val="center"/>
          </w:tcPr>
          <w:p w14:paraId="655EDCF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61,8</w:t>
            </w:r>
          </w:p>
        </w:tc>
        <w:tc>
          <w:tcPr>
            <w:tcW w:w="868" w:type="dxa"/>
            <w:vAlign w:val="center"/>
          </w:tcPr>
          <w:p w14:paraId="034F931A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61,7</w:t>
            </w:r>
          </w:p>
        </w:tc>
        <w:tc>
          <w:tcPr>
            <w:tcW w:w="1014" w:type="dxa"/>
            <w:vAlign w:val="center"/>
          </w:tcPr>
          <w:p w14:paraId="1ECAF5B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61,6</w:t>
            </w:r>
          </w:p>
        </w:tc>
        <w:tc>
          <w:tcPr>
            <w:tcW w:w="1593" w:type="dxa"/>
            <w:vAlign w:val="center"/>
          </w:tcPr>
          <w:p w14:paraId="6B41E3F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61,1</w:t>
            </w:r>
          </w:p>
        </w:tc>
        <w:tc>
          <w:tcPr>
            <w:tcW w:w="1453" w:type="dxa"/>
            <w:vAlign w:val="center"/>
          </w:tcPr>
          <w:p w14:paraId="59D48F0B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</w:tr>
      <w:tr w:rsidR="00113411" w:rsidRPr="00EE4A1F" w14:paraId="449781F0" w14:textId="77777777" w:rsidTr="00113411">
        <w:trPr>
          <w:trHeight w:val="541"/>
        </w:trPr>
        <w:tc>
          <w:tcPr>
            <w:tcW w:w="707" w:type="dxa"/>
            <w:vAlign w:val="center"/>
          </w:tcPr>
          <w:p w14:paraId="3D85C49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510" w:type="dxa"/>
            <w:vAlign w:val="center"/>
          </w:tcPr>
          <w:p w14:paraId="4FD4D576" w14:textId="77777777" w:rsidR="00113411" w:rsidRPr="00EE4A1F" w:rsidRDefault="00113411" w:rsidP="001134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Организация (строительство) мест (площадок) накопления отходов потребления и приобретение контейнерного оборудования</w:t>
            </w:r>
          </w:p>
        </w:tc>
        <w:tc>
          <w:tcPr>
            <w:tcW w:w="724" w:type="dxa"/>
            <w:vAlign w:val="center"/>
          </w:tcPr>
          <w:p w14:paraId="330DF79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028" w:type="dxa"/>
            <w:vAlign w:val="center"/>
          </w:tcPr>
          <w:p w14:paraId="39DF5E8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493932C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8" w:type="dxa"/>
            <w:vAlign w:val="center"/>
          </w:tcPr>
          <w:p w14:paraId="325D29A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69" w:type="dxa"/>
            <w:vAlign w:val="center"/>
          </w:tcPr>
          <w:p w14:paraId="3B1391BB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68" w:type="dxa"/>
            <w:vAlign w:val="center"/>
          </w:tcPr>
          <w:p w14:paraId="78CA974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4" w:type="dxa"/>
            <w:vAlign w:val="center"/>
          </w:tcPr>
          <w:p w14:paraId="0F19C78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93" w:type="dxa"/>
            <w:vAlign w:val="center"/>
          </w:tcPr>
          <w:p w14:paraId="6B072B2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3" w:type="dxa"/>
            <w:vAlign w:val="center"/>
          </w:tcPr>
          <w:p w14:paraId="0D104799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13411" w:rsidRPr="00EE4A1F" w14:paraId="117BC329" w14:textId="77777777" w:rsidTr="00113411">
        <w:trPr>
          <w:trHeight w:val="757"/>
        </w:trPr>
        <w:tc>
          <w:tcPr>
            <w:tcW w:w="707" w:type="dxa"/>
            <w:vAlign w:val="center"/>
          </w:tcPr>
          <w:p w14:paraId="0360A75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510" w:type="dxa"/>
            <w:vAlign w:val="center"/>
          </w:tcPr>
          <w:p w14:paraId="2E013FBA" w14:textId="77777777" w:rsidR="00113411" w:rsidRPr="00EE4A1F" w:rsidRDefault="00113411" w:rsidP="001134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Обеспечение населения  улично-дорожным и внутриквартальным освещением в городе Канске</w:t>
            </w:r>
          </w:p>
        </w:tc>
        <w:tc>
          <w:tcPr>
            <w:tcW w:w="724" w:type="dxa"/>
            <w:vAlign w:val="center"/>
          </w:tcPr>
          <w:p w14:paraId="00F68B1B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028" w:type="dxa"/>
            <w:vAlign w:val="center"/>
          </w:tcPr>
          <w:p w14:paraId="0D4337B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5" w:type="dxa"/>
            <w:vAlign w:val="center"/>
          </w:tcPr>
          <w:p w14:paraId="66BC539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868" w:type="dxa"/>
            <w:vAlign w:val="center"/>
          </w:tcPr>
          <w:p w14:paraId="61DEFE5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57,8</w:t>
            </w:r>
          </w:p>
        </w:tc>
        <w:tc>
          <w:tcPr>
            <w:tcW w:w="869" w:type="dxa"/>
            <w:vAlign w:val="center"/>
          </w:tcPr>
          <w:p w14:paraId="42CF255E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59,8</w:t>
            </w:r>
          </w:p>
        </w:tc>
        <w:tc>
          <w:tcPr>
            <w:tcW w:w="868" w:type="dxa"/>
            <w:vAlign w:val="center"/>
          </w:tcPr>
          <w:p w14:paraId="1FD96CFA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59,8</w:t>
            </w:r>
          </w:p>
        </w:tc>
        <w:tc>
          <w:tcPr>
            <w:tcW w:w="1014" w:type="dxa"/>
            <w:vAlign w:val="center"/>
          </w:tcPr>
          <w:p w14:paraId="733686E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59,8</w:t>
            </w:r>
          </w:p>
        </w:tc>
        <w:tc>
          <w:tcPr>
            <w:tcW w:w="1593" w:type="dxa"/>
            <w:vAlign w:val="center"/>
          </w:tcPr>
          <w:p w14:paraId="0DE1AB0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73,8</w:t>
            </w:r>
          </w:p>
        </w:tc>
        <w:tc>
          <w:tcPr>
            <w:tcW w:w="1453" w:type="dxa"/>
            <w:vAlign w:val="center"/>
          </w:tcPr>
          <w:p w14:paraId="256AE91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</w:tr>
    </w:tbl>
    <w:p w14:paraId="3108F832" w14:textId="7FA02039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3D011E19" w14:textId="6EEC746E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003B8784" w14:textId="06CA87A2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22C1F991" w14:textId="068FFBDF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5CBE5A30" w14:textId="0D96C02A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B56C972" w14:textId="7B7B1179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3B5A40EC" w14:textId="10798237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208541B6" w14:textId="3336B2C4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5474E643" w14:textId="23B2891C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1342B8D0" w14:textId="01B8BB8A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26FF448C" w14:textId="29F5772B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48E981F7" w14:textId="412BB64D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44FD6C15" w14:textId="49283FBD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282214E5" w14:textId="3E8869DC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12520081" w14:textId="6EEA17B2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259C08C4" w14:textId="6E091FD7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F1776BC" w14:textId="7232FF68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297D3564" w14:textId="4375F380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1F0B5BDB" w14:textId="11CF98AF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42126EC" w14:textId="66DF1229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16C8945A" w14:textId="27EFF1ED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tbl>
      <w:tblPr>
        <w:tblW w:w="15457" w:type="dxa"/>
        <w:tblInd w:w="108" w:type="dxa"/>
        <w:tblLook w:val="04A0" w:firstRow="1" w:lastRow="0" w:firstColumn="1" w:lastColumn="0" w:noHBand="0" w:noVBand="1"/>
      </w:tblPr>
      <w:tblGrid>
        <w:gridCol w:w="552"/>
        <w:gridCol w:w="2044"/>
        <w:gridCol w:w="2202"/>
        <w:gridCol w:w="1968"/>
        <w:gridCol w:w="837"/>
        <w:gridCol w:w="793"/>
        <w:gridCol w:w="727"/>
        <w:gridCol w:w="537"/>
        <w:gridCol w:w="951"/>
        <w:gridCol w:w="951"/>
        <w:gridCol w:w="1038"/>
        <w:gridCol w:w="980"/>
        <w:gridCol w:w="980"/>
        <w:gridCol w:w="1175"/>
      </w:tblGrid>
      <w:tr w:rsidR="00EE4A1F" w:rsidRPr="00EE4A1F" w14:paraId="2A1ECF75" w14:textId="77777777" w:rsidTr="00EE4A1F">
        <w:trPr>
          <w:trHeight w:val="140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5B137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C34CB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210DC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D9BD7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071BA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7D8B1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0DC43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EC7A3" w14:textId="759A4A7B" w:rsidR="00113411" w:rsidRPr="00EE4A1F" w:rsidRDefault="00113411" w:rsidP="008E7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ка</w:t>
            </w:r>
            <w:proofErr w:type="spellEnd"/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8E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8.</w:t>
            </w: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 №</w:t>
            </w:r>
            <w:r w:rsidR="008E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D952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4A1F" w:rsidRPr="00EE4A1F" w14:paraId="0B0531A4" w14:textId="77777777" w:rsidTr="00EE4A1F">
        <w:trPr>
          <w:trHeight w:val="83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856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DE30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EAC54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60B00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DBD5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7C9A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F1475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B7B9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113411" w:rsidRPr="00EE4A1F" w14:paraId="1F4985EF" w14:textId="77777777" w:rsidTr="00EE4A1F">
        <w:trPr>
          <w:trHeight w:val="88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16C0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BAA1B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 о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EE4A1F" w:rsidRPr="00EE4A1F" w14:paraId="5165B871" w14:textId="77777777" w:rsidTr="00EE4A1F">
        <w:trPr>
          <w:trHeight w:val="3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D72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9969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3699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632B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75C9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81F4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30A1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52CD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52CD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2B28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8F92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BF69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0427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F9F2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EE4A1F" w:rsidRPr="00EE4A1F" w14:paraId="2B7EC5F5" w14:textId="77777777" w:rsidTr="00EE4A1F">
        <w:trPr>
          <w:trHeight w:val="103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A6E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1228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4B2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904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                                   (далее - ГРБС)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B25B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409A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AD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7-2021 год</w:t>
            </w:r>
          </w:p>
        </w:tc>
      </w:tr>
      <w:tr w:rsidR="00EE4A1F" w:rsidRPr="00EE4A1F" w14:paraId="260AE931" w14:textId="77777777" w:rsidTr="00EE4A1F">
        <w:trPr>
          <w:trHeight w:val="88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D23A4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D2A0A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284D8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F29B0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8E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2FBB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DA3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20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AC3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E6F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B5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650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B1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3629C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A1F" w:rsidRPr="00EE4A1F" w14:paraId="57A0E5BB" w14:textId="77777777" w:rsidTr="00EE4A1F">
        <w:trPr>
          <w:trHeight w:val="3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D39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88E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321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47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087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3A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7E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B30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53E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32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43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B6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42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C68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EE4A1F" w:rsidRPr="00EE4A1F" w14:paraId="4553405C" w14:textId="77777777" w:rsidTr="00EE4A1F">
        <w:trPr>
          <w:trHeight w:val="91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0BD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9622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98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22A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3D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E5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519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A1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6533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E49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848 355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84F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924 042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49B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297 4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2A34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234 4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FC50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7 724 652,92</w:t>
            </w:r>
          </w:p>
        </w:tc>
      </w:tr>
      <w:tr w:rsidR="00EE4A1F" w:rsidRPr="00EE4A1F" w14:paraId="32D593DE" w14:textId="77777777" w:rsidTr="00EE4A1F">
        <w:trPr>
          <w:trHeight w:val="256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E536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E1B1E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300DA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274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9C0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110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2A7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688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98A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2FF8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18F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D0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2C9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E748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4A1F" w:rsidRPr="00EE4A1F" w14:paraId="6B4510AE" w14:textId="77777777" w:rsidTr="00EE4A1F">
        <w:trPr>
          <w:trHeight w:val="668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68CE8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87148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E9832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831D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E48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59E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07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6D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AE8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5C63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848 355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D6A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924 042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856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297 4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0CC3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234 4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F82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7 724 652,92</w:t>
            </w:r>
          </w:p>
        </w:tc>
      </w:tr>
      <w:tr w:rsidR="00EE4A1F" w:rsidRPr="00EE4A1F" w14:paraId="1A5ED3D9" w14:textId="77777777" w:rsidTr="00EE4A1F">
        <w:trPr>
          <w:trHeight w:val="114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D6F9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00B8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31F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 город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E4E8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473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CB09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06D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A0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E49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E78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484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081 90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E1CB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146 7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F82C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97 19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7825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 402 341,61</w:t>
            </w:r>
          </w:p>
        </w:tc>
      </w:tr>
      <w:tr w:rsidR="00EE4A1F" w:rsidRPr="00EE4A1F" w14:paraId="76670FB4" w14:textId="77777777" w:rsidTr="00EE4A1F">
        <w:trPr>
          <w:trHeight w:val="42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1EC58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4D4DE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2DE1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36D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C96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2EDE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A1D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88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DEE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40FA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5E4F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CBF9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00A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8EA4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4A1F" w:rsidRPr="00EE4A1F" w14:paraId="3DA0FC4F" w14:textId="77777777" w:rsidTr="00EE4A1F">
        <w:trPr>
          <w:trHeight w:val="123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5C55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111B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05C3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D239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9A0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65F8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B5D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84F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063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EB3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4740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081 90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D25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146 7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571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97 19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E117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 402 341,61</w:t>
            </w:r>
          </w:p>
        </w:tc>
      </w:tr>
      <w:tr w:rsidR="00EE4A1F" w:rsidRPr="00EE4A1F" w14:paraId="7507CEAF" w14:textId="77777777" w:rsidTr="00EE4A1F">
        <w:trPr>
          <w:trHeight w:val="1251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2B1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89F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6B4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3B0D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3C6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38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DC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379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A1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7362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4294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487 197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08A6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785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9CD3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85 7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04C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 896 133,80</w:t>
            </w:r>
          </w:p>
        </w:tc>
      </w:tr>
      <w:tr w:rsidR="00EE4A1F" w:rsidRPr="00EE4A1F" w14:paraId="6B5EA7F6" w14:textId="77777777" w:rsidTr="00EE4A1F">
        <w:trPr>
          <w:trHeight w:val="486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0FED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CD6C8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8EC6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0CC8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401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116A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05E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98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F94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CB7A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CC41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7A5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392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40FB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4A1F" w:rsidRPr="00EE4A1F" w14:paraId="6DA87D1B" w14:textId="77777777" w:rsidTr="00EE4A1F">
        <w:trPr>
          <w:trHeight w:val="1172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E6CD9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8AA3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65D4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552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95A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A00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22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923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3B5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4C4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CD39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487 197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4BB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785 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20A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85 7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F06D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 896 133,80</w:t>
            </w:r>
          </w:p>
        </w:tc>
      </w:tr>
      <w:tr w:rsidR="00EE4A1F" w:rsidRPr="00EE4A1F" w14:paraId="4660723D" w14:textId="77777777" w:rsidTr="00EE4A1F">
        <w:trPr>
          <w:trHeight w:val="1404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6A2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8AA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68E7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2E9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по подпрограмме муниципальной программы </w:t>
            </w: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а Канс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18F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9649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6C5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518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47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09D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8720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2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CCA4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646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7C33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2 200,00</w:t>
            </w:r>
          </w:p>
        </w:tc>
      </w:tr>
      <w:tr w:rsidR="00EE4A1F" w:rsidRPr="00EE4A1F" w14:paraId="69959D0B" w14:textId="77777777" w:rsidTr="00EE4A1F">
        <w:trPr>
          <w:trHeight w:val="4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7376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965E3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67E38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27E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83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49A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308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20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24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EE0B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DB29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274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ED3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098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4A1F" w:rsidRPr="00EE4A1F" w14:paraId="60A952D5" w14:textId="77777777" w:rsidTr="00EE4A1F">
        <w:trPr>
          <w:trHeight w:val="14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A96E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B329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BE957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FFC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14E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7B6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85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468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D1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BEF7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091B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2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48EB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FBA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B30A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2 200,00</w:t>
            </w:r>
          </w:p>
        </w:tc>
      </w:tr>
      <w:tr w:rsidR="00EE4A1F" w:rsidRPr="00EE4A1F" w14:paraId="755FE6B4" w14:textId="77777777" w:rsidTr="00EE4A1F">
        <w:trPr>
          <w:trHeight w:val="12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B2A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58C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10F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354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00E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7F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E5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295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93B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705A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60 554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EB90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63 425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B5FF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75 3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ACD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1 91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9B48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069 725,70</w:t>
            </w:r>
          </w:p>
        </w:tc>
      </w:tr>
      <w:tr w:rsidR="00EE4A1F" w:rsidRPr="00EE4A1F" w14:paraId="0AD546D9" w14:textId="77777777" w:rsidTr="00EE4A1F">
        <w:trPr>
          <w:trHeight w:val="363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28784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C42B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9125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0517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3C9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42CD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732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63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CC9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4C7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33CF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AE8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6E5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FB1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4A1F" w:rsidRPr="00EE4A1F" w14:paraId="64B4672C" w14:textId="77777777" w:rsidTr="00EE4A1F">
        <w:trPr>
          <w:trHeight w:val="1571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BBBBD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1162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C0A1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CD22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79BA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F6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22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62E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E6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A0F6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60 554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C1ED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63 425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2A7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75 3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2D8B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1 914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E0C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069 725,70</w:t>
            </w:r>
          </w:p>
        </w:tc>
      </w:tr>
      <w:tr w:rsidR="00EE4A1F" w:rsidRPr="00EE4A1F" w14:paraId="77F0D041" w14:textId="77777777" w:rsidTr="00EE4A1F">
        <w:trPr>
          <w:trHeight w:val="546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E3A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08E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1  муниципальной программы города Канска                            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59AA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</w:t>
            </w: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ведения мероприятий по отлову и содержанию безнадзорных животных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C61F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45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AC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E85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4A3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372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CEF3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1CD0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3DEA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18A4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353A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 100,00</w:t>
            </w:r>
          </w:p>
        </w:tc>
      </w:tr>
      <w:tr w:rsidR="00EE4A1F" w:rsidRPr="00EE4A1F" w14:paraId="73E8176C" w14:textId="77777777" w:rsidTr="00EE4A1F">
        <w:trPr>
          <w:trHeight w:val="42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233D0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AA979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46AFD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3245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4A0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850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3A1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C48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941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AFFC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345E4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1286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583A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FBB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4A1F" w:rsidRPr="00EE4A1F" w14:paraId="475E577F" w14:textId="77777777" w:rsidTr="00EE4A1F">
        <w:trPr>
          <w:trHeight w:val="2612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776CF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9E51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6F53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48D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9B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C8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7162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8FE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FA5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28E2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1AB4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280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3171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86D5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 100,00</w:t>
            </w:r>
          </w:p>
        </w:tc>
      </w:tr>
      <w:tr w:rsidR="00EE4A1F" w:rsidRPr="00EE4A1F" w14:paraId="4EB4C344" w14:textId="77777777" w:rsidTr="00EE4A1F">
        <w:trPr>
          <w:trHeight w:val="576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6CDF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04C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50AB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A0E4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0C77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F9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B73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999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0EF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C42F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255B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83 0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C549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3 3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852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3 35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F3B8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84 151,81</w:t>
            </w:r>
          </w:p>
        </w:tc>
      </w:tr>
      <w:tr w:rsidR="00EE4A1F" w:rsidRPr="00EE4A1F" w14:paraId="10668663" w14:textId="77777777" w:rsidTr="00EE4A1F">
        <w:trPr>
          <w:trHeight w:val="378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3F75A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DD89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3A033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6652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2E8E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E476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6BC4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236E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1C1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4BC3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54AE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4CB5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B01E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4C2F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E4A1F" w:rsidRPr="00EE4A1F" w14:paraId="549A53A2" w14:textId="77777777" w:rsidTr="00EE4A1F">
        <w:trPr>
          <w:trHeight w:val="1434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E393D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B89F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56EF8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DAD" w14:textId="77777777" w:rsidR="00113411" w:rsidRPr="00EE4A1F" w:rsidRDefault="00113411" w:rsidP="001134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9D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8A60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45FE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A55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C1CA" w14:textId="77777777" w:rsidR="00113411" w:rsidRPr="00EE4A1F" w:rsidRDefault="00113411" w:rsidP="001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2885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2A65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83 0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163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3 3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6E2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3 359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6255" w14:textId="77777777" w:rsidR="00113411" w:rsidRPr="00EE4A1F" w:rsidRDefault="00113411" w:rsidP="001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84 151,81</w:t>
            </w:r>
          </w:p>
        </w:tc>
      </w:tr>
    </w:tbl>
    <w:p w14:paraId="3B20D189" w14:textId="5627BAAA" w:rsidR="00113411" w:rsidRPr="00EE4A1F" w:rsidRDefault="00113411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4D30F5EE" w14:textId="6A57940F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3CD7F32B" w14:textId="43988BCB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4E37B60C" w14:textId="4A4FD941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744E65DB" w14:textId="7EA67B31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53D0F1B9" w14:textId="66319490" w:rsidR="001731D4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171D3EAB" w14:textId="57F9DE3E" w:rsid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27CFCC3D" w14:textId="69DB0039" w:rsid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11A4702A" w14:textId="6C6FAC7C" w:rsid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1338F7DA" w14:textId="0B8921C4" w:rsid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26E11F31" w14:textId="25765D1D" w:rsid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48DEF1DC" w14:textId="2BF153F9" w:rsid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42F4322" w14:textId="042F5ABA" w:rsid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27B85036" w14:textId="64E9FBC2" w:rsid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7F6C4100" w14:textId="77777777" w:rsidR="00EE4A1F" w:rsidRP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5FC33094" w14:textId="5E2B96EC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4949D0EC" w14:textId="2FE0CADF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tbl>
      <w:tblPr>
        <w:tblW w:w="14864" w:type="dxa"/>
        <w:tblInd w:w="108" w:type="dxa"/>
        <w:tblLook w:val="04A0" w:firstRow="1" w:lastRow="0" w:firstColumn="1" w:lastColumn="0" w:noHBand="0" w:noVBand="1"/>
      </w:tblPr>
      <w:tblGrid>
        <w:gridCol w:w="684"/>
        <w:gridCol w:w="2706"/>
        <w:gridCol w:w="2170"/>
        <w:gridCol w:w="2332"/>
        <w:gridCol w:w="1360"/>
        <w:gridCol w:w="1286"/>
        <w:gridCol w:w="1205"/>
        <w:gridCol w:w="1258"/>
        <w:gridCol w:w="1173"/>
        <w:gridCol w:w="1212"/>
      </w:tblGrid>
      <w:tr w:rsidR="00F04123" w:rsidRPr="00F04123" w14:paraId="2990D924" w14:textId="77777777" w:rsidTr="00F04123">
        <w:trPr>
          <w:trHeight w:val="329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1F3E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J62"/>
            <w:bookmarkEnd w:id="0"/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66D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0D5D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78A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B6F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391D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FDA1" w14:textId="4BD09382" w:rsidR="00F04123" w:rsidRPr="00F04123" w:rsidRDefault="00F04123" w:rsidP="008E7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ка</w:t>
            </w:r>
            <w:proofErr w:type="spellEnd"/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8E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8.</w:t>
            </w: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 №</w:t>
            </w:r>
            <w:r w:rsidR="008E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7</w:t>
            </w:r>
          </w:p>
        </w:tc>
      </w:tr>
      <w:tr w:rsidR="00F04123" w:rsidRPr="00F04123" w14:paraId="14D287C0" w14:textId="77777777" w:rsidTr="00F04123">
        <w:trPr>
          <w:trHeight w:val="329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F0C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CCB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B0AA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481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8E7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6672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5E1C1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123" w:rsidRPr="00F04123" w14:paraId="1760B5D9" w14:textId="77777777" w:rsidTr="00F04123">
        <w:trPr>
          <w:trHeight w:val="329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940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FB75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776A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1B6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84C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6C2A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A49DE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123" w:rsidRPr="00F04123" w14:paraId="0F4B3578" w14:textId="77777777" w:rsidTr="00F04123">
        <w:trPr>
          <w:trHeight w:val="329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120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B2B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1ED1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350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4EC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EE7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E5FC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8FD2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3C6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B63AA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123" w:rsidRPr="00F04123" w14:paraId="367DF3F0" w14:textId="77777777" w:rsidTr="00F04123">
        <w:trPr>
          <w:trHeight w:val="607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05B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6ED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DF6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868E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AD1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D58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4708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F04123" w:rsidRPr="00F04123" w14:paraId="65BADF8A" w14:textId="77777777" w:rsidTr="00F04123">
        <w:trPr>
          <w:trHeight w:val="26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128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BFA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635B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4CF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537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435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745BA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123" w:rsidRPr="00F04123" w14:paraId="6F22CB72" w14:textId="77777777" w:rsidTr="00F04123">
        <w:trPr>
          <w:trHeight w:val="30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8B5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A37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90D5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0B7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27D4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C80E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DAB56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123" w:rsidRPr="00F04123" w14:paraId="42ED62FF" w14:textId="77777777" w:rsidTr="00F04123">
        <w:trPr>
          <w:trHeight w:val="101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C00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06A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</w:t>
            </w:r>
            <w:proofErr w:type="gramStart"/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б</w:t>
            </w:r>
            <w:proofErr w:type="gramEnd"/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жетов</w:t>
            </w:r>
            <w:proofErr w:type="spellEnd"/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ых внебюджетных фондов)</w:t>
            </w:r>
          </w:p>
        </w:tc>
      </w:tr>
      <w:tr w:rsidR="00F04123" w:rsidRPr="00F04123" w14:paraId="4A61C7D6" w14:textId="77777777" w:rsidTr="00F04123">
        <w:trPr>
          <w:trHeight w:val="35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AAE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91B36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F40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C14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97E6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25B4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9F4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FB45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590D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28D41" w14:textId="77777777" w:rsidR="00F04123" w:rsidRPr="00F04123" w:rsidRDefault="00F04123" w:rsidP="00F04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F04123" w:rsidRPr="00F04123" w14:paraId="393F64C4" w14:textId="77777777" w:rsidTr="00F04123">
        <w:trPr>
          <w:trHeight w:val="63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32B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4A8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ус (муниципальная программа города </w:t>
            </w:r>
            <w:proofErr w:type="spellStart"/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</w:t>
            </w:r>
            <w:proofErr w:type="gramStart"/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п</w:t>
            </w:r>
            <w:proofErr w:type="gramEnd"/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рограмма</w:t>
            </w:r>
            <w:proofErr w:type="spellEnd"/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E68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69F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122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1C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2017-2021 годы </w:t>
            </w:r>
          </w:p>
        </w:tc>
      </w:tr>
      <w:tr w:rsidR="00F04123" w:rsidRPr="00F04123" w14:paraId="025CAB64" w14:textId="77777777" w:rsidTr="00F04123">
        <w:trPr>
          <w:trHeight w:val="857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982A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522A6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EEAB5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F08A1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F16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483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8D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FF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FA8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A94D6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123" w:rsidRPr="00F04123" w14:paraId="4778BD0D" w14:textId="77777777" w:rsidTr="00F04123">
        <w:trPr>
          <w:trHeight w:val="3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C00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FF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D2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F5F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479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36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23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E0B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3D3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A50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F04123" w:rsidRPr="00F04123" w14:paraId="4AEB1CD8" w14:textId="77777777" w:rsidTr="00F04123">
        <w:trPr>
          <w:trHeight w:val="4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839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EC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849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7D3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DF52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BB0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B78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924 04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D5B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297 45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D05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 234 47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845D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7 799 652,92</w:t>
            </w:r>
          </w:p>
        </w:tc>
      </w:tr>
      <w:tr w:rsidR="00F04123" w:rsidRPr="00F04123" w14:paraId="692ADA42" w14:textId="77777777" w:rsidTr="00F04123">
        <w:trPr>
          <w:trHeight w:val="4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73F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C15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150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63A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5900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4495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F84A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0A48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A3B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86C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4123" w:rsidRPr="00F04123" w14:paraId="2796368F" w14:textId="77777777" w:rsidTr="00F04123">
        <w:trPr>
          <w:trHeight w:val="35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3FEE1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BC9B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48FE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2B7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487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681 030,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FDA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752 842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F22B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476 11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1E1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409 25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5C4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829 47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F13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9 148 708,92</w:t>
            </w:r>
          </w:p>
        </w:tc>
      </w:tr>
      <w:tr w:rsidR="00F04123" w:rsidRPr="00F04123" w14:paraId="4E760DA9" w14:textId="77777777" w:rsidTr="00F04123">
        <w:trPr>
          <w:trHeight w:val="35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C26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851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DE15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A8D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187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739 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AD2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170 51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501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 279 6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894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888 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07E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 40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77F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 482 644,00</w:t>
            </w:r>
          </w:p>
        </w:tc>
      </w:tr>
      <w:tr w:rsidR="00F04123" w:rsidRPr="00F04123" w14:paraId="58A78D40" w14:textId="77777777" w:rsidTr="00F04123">
        <w:trPr>
          <w:trHeight w:val="4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E3D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619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617B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944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7DD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CD8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3F2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6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F6C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376A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D0C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68 300,00</w:t>
            </w:r>
          </w:p>
        </w:tc>
      </w:tr>
      <w:tr w:rsidR="00F04123" w:rsidRPr="00F04123" w14:paraId="781107C2" w14:textId="77777777" w:rsidTr="00F04123">
        <w:trPr>
          <w:trHeight w:val="59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2A3D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70C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BF0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853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98D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9F1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07A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29A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BA3A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BE7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37A30A96" w14:textId="77777777" w:rsidTr="00F04123">
        <w:trPr>
          <w:trHeight w:val="448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905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4F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FD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</w:t>
            </w: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й систе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FE5C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9C4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9 625 </w:t>
            </w: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7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B091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8 851 </w:t>
            </w: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5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975A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7 081 </w:t>
            </w: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528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6 146 </w:t>
            </w: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1A3C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 697 </w:t>
            </w: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7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5BD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7 402 </w:t>
            </w: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1,61</w:t>
            </w:r>
          </w:p>
        </w:tc>
      </w:tr>
      <w:tr w:rsidR="00F04123" w:rsidRPr="00F04123" w14:paraId="27869ED4" w14:textId="77777777" w:rsidTr="00F04123">
        <w:trPr>
          <w:trHeight w:val="369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9F60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6D12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0F0D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F327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F3F9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8621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725E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6E9B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FD0B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E24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4123" w:rsidRPr="00F04123" w14:paraId="7ECBEB54" w14:textId="77777777" w:rsidTr="00F04123">
        <w:trPr>
          <w:trHeight w:val="35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E71B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EA92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D54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EB3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CEE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12 837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D62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40 745,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2B8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933 30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5AAD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254 15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0C8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87 797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FAF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 928 841,61</w:t>
            </w:r>
          </w:p>
        </w:tc>
      </w:tr>
      <w:tr w:rsidR="00F04123" w:rsidRPr="00F04123" w14:paraId="02AAC596" w14:textId="77777777" w:rsidTr="00F04123">
        <w:trPr>
          <w:trHeight w:val="35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F86A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9E0F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7165B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594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F54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212 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208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10 7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A70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4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271C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92 6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44B1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9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A31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 473 500,00</w:t>
            </w:r>
          </w:p>
        </w:tc>
      </w:tr>
      <w:tr w:rsidR="00F04123" w:rsidRPr="00F04123" w14:paraId="24A9E29D" w14:textId="77777777" w:rsidTr="00F04123">
        <w:trPr>
          <w:trHeight w:val="4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AB44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F44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863A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61C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ADD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AF3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1EA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1040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30B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DFB2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2D7FEF69" w14:textId="77777777" w:rsidTr="00F04123">
        <w:trPr>
          <w:trHeight w:val="63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5EC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BC58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649C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25F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443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347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8E3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139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6D1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CDC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588676A7" w14:textId="77777777" w:rsidTr="00F04123">
        <w:trPr>
          <w:trHeight w:val="4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7C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AF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E3E1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19E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5E99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E19D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1655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487 19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931C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785 7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6F56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85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1827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 896 133,80</w:t>
            </w:r>
          </w:p>
        </w:tc>
      </w:tr>
      <w:tr w:rsidR="00F04123" w:rsidRPr="00F04123" w14:paraId="3A3C8246" w14:textId="77777777" w:rsidTr="00F04123">
        <w:trPr>
          <w:trHeight w:val="4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CEB1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36F6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7354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A2FF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DDC8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23F2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D72A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55EA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D226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CAC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4123" w:rsidRPr="00F04123" w14:paraId="4A1DF566" w14:textId="77777777" w:rsidTr="00F04123">
        <w:trPr>
          <w:trHeight w:val="35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E7792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E21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AC8E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846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1B7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8 496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78F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65 839,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D31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58 1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8925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44 3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DE0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4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0948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21 053,80</w:t>
            </w:r>
          </w:p>
        </w:tc>
      </w:tr>
      <w:tr w:rsidR="00F04123" w:rsidRPr="00F04123" w14:paraId="30545896" w14:textId="77777777" w:rsidTr="00F04123">
        <w:trPr>
          <w:trHeight w:val="35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C306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9E444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E07E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08C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A82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472 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D519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491 000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CAC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560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DB4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41 4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237D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4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4E3C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006 780,00</w:t>
            </w:r>
          </w:p>
        </w:tc>
      </w:tr>
      <w:tr w:rsidR="00F04123" w:rsidRPr="00F04123" w14:paraId="1B6FBDF1" w14:textId="77777777" w:rsidTr="00F04123">
        <w:trPr>
          <w:trHeight w:val="35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4AE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8D0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60B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2D6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D72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F45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3B38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6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261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526F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491F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168 300,00</w:t>
            </w:r>
          </w:p>
        </w:tc>
      </w:tr>
      <w:tr w:rsidR="00F04123" w:rsidRPr="00F04123" w14:paraId="1E3552FF" w14:textId="77777777" w:rsidTr="00F04123">
        <w:trPr>
          <w:trHeight w:val="567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95E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1801B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66B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A12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B4A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4AA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DC6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7A06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0579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32F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496780A2" w14:textId="77777777" w:rsidTr="00F04123">
        <w:trPr>
          <w:trHeight w:val="4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56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C0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68D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39B7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BC8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C17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C91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5A56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6856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BFD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2 200,00</w:t>
            </w:r>
          </w:p>
        </w:tc>
      </w:tr>
      <w:tr w:rsidR="00F04123" w:rsidRPr="00F04123" w14:paraId="6AB20EB7" w14:textId="77777777" w:rsidTr="00F04123">
        <w:trPr>
          <w:trHeight w:val="4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A56A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C8FD4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73F5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B63D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1B67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12C2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6930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25CD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167C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CAF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4123" w:rsidRPr="00F04123" w14:paraId="749FFBC6" w14:textId="77777777" w:rsidTr="00F04123">
        <w:trPr>
          <w:trHeight w:val="4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6A0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8FC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4541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6E4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A02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78F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C85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05EB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534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42A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700,00</w:t>
            </w:r>
          </w:p>
        </w:tc>
      </w:tr>
      <w:tr w:rsidR="00F04123" w:rsidRPr="00F04123" w14:paraId="4C888FF5" w14:textId="77777777" w:rsidTr="00F04123">
        <w:trPr>
          <w:trHeight w:val="4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AC57A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BE8D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E9E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5C7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623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F24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7A7B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EEB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331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7A7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15 500,00</w:t>
            </w:r>
          </w:p>
        </w:tc>
      </w:tr>
      <w:tr w:rsidR="00F04123" w:rsidRPr="00F04123" w14:paraId="233B5DE9" w14:textId="77777777" w:rsidTr="00F04123">
        <w:trPr>
          <w:trHeight w:val="4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78A9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7B8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AC3A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C12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711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937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467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489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9FBF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981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0D302061" w14:textId="77777777" w:rsidTr="00F04123">
        <w:trPr>
          <w:trHeight w:val="55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65E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8E40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FC8F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740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61F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6C1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980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3C8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AD0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0F5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658A7883" w14:textId="77777777" w:rsidTr="00F04123">
        <w:trPr>
          <w:trHeight w:val="4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E88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5B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E4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D033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0D6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F9B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BE6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63 42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FE52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75 3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1FC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1 91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ACCA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144 725,70</w:t>
            </w:r>
          </w:p>
        </w:tc>
      </w:tr>
      <w:tr w:rsidR="00F04123" w:rsidRPr="00F04123" w14:paraId="6300BB84" w14:textId="77777777" w:rsidTr="00F04123">
        <w:trPr>
          <w:trHeight w:val="35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22DE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59FE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39B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168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04123" w:rsidRPr="00F04123" w14:paraId="05D35415" w14:textId="77777777" w:rsidTr="00F04123">
        <w:trPr>
          <w:trHeight w:val="35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9092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EDC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DD9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B6F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AB5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68 491,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4C3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5 554,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4DB9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25 52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AC4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37 44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6AB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24 01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2A5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951 025,70</w:t>
            </w:r>
          </w:p>
        </w:tc>
      </w:tr>
      <w:tr w:rsidR="00F04123" w:rsidRPr="00F04123" w14:paraId="4ADB1F0E" w14:textId="77777777" w:rsidTr="00F04123">
        <w:trPr>
          <w:trHeight w:val="35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D6DBE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C9C6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69C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B22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F2A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003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CB22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1A8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61A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E42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700,00</w:t>
            </w:r>
          </w:p>
        </w:tc>
      </w:tr>
      <w:tr w:rsidR="00F04123" w:rsidRPr="00F04123" w14:paraId="5F92E1B3" w14:textId="77777777" w:rsidTr="00F04123">
        <w:trPr>
          <w:trHeight w:val="4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3E2B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C88B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5CE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E78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3AC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AD3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24D4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A744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B47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151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5A9332EE" w14:textId="77777777" w:rsidTr="00F04123">
        <w:trPr>
          <w:trHeight w:val="55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768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5057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79B4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AF3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3C4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2AB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990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86A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5CE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6D26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4F148BA3" w14:textId="77777777" w:rsidTr="00F04123">
        <w:trPr>
          <w:trHeight w:val="4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A90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5AB2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1 муниципальной  программы города Канск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BFD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DCE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B2B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E92E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6F2D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E5DF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D53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168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 100,00</w:t>
            </w:r>
          </w:p>
        </w:tc>
      </w:tr>
      <w:tr w:rsidR="00F04123" w:rsidRPr="00F04123" w14:paraId="6F85CD14" w14:textId="77777777" w:rsidTr="00F04123">
        <w:trPr>
          <w:trHeight w:val="382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C334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9DAB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AC05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3223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589F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B139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A49B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9BEA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2EA3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06E5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4123" w:rsidRPr="00F04123" w14:paraId="3B522E6F" w14:textId="77777777" w:rsidTr="00F04123">
        <w:trPr>
          <w:trHeight w:val="39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9716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318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B952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2CA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961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327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D7D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35B47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A7C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D85C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35B5BBEB" w14:textId="77777777" w:rsidTr="00F04123">
        <w:trPr>
          <w:trHeight w:val="408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3DED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2A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E2A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364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3DE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463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1E69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4DC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CAF2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09B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0 100,00</w:t>
            </w:r>
          </w:p>
        </w:tc>
      </w:tr>
      <w:tr w:rsidR="00F04123" w:rsidRPr="00F04123" w14:paraId="5CE8D127" w14:textId="77777777" w:rsidTr="00F04123">
        <w:trPr>
          <w:trHeight w:val="4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7007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88E6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D2F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5D4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BAE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AEB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4A4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FDD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C644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71C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587C8D00" w14:textId="77777777" w:rsidTr="00F04123">
        <w:trPr>
          <w:trHeight w:val="55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AF6A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651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7581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830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2B2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DE5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914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3C4B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0A6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14C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21FF9C72" w14:textId="77777777" w:rsidTr="00F04123">
        <w:trPr>
          <w:trHeight w:val="4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251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F43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0002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035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2572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5791D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052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83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BAA6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3 36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4F3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3 35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D3D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84 151,81</w:t>
            </w:r>
          </w:p>
        </w:tc>
      </w:tr>
      <w:tr w:rsidR="00F04123" w:rsidRPr="00F04123" w14:paraId="072DDB40" w14:textId="77777777" w:rsidTr="00F04123">
        <w:trPr>
          <w:trHeight w:val="382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78A2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DA0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566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A4E3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6897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36D25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F0E0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86B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185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A77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4123" w:rsidRPr="00F04123" w14:paraId="41B9ACEC" w14:textId="77777777" w:rsidTr="00F04123">
        <w:trPr>
          <w:trHeight w:val="39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0D742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AA8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2B86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758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226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7E4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50 702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4A65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82 4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D253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3 36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9031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73 35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7B8C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471 087,81</w:t>
            </w:r>
          </w:p>
        </w:tc>
      </w:tr>
      <w:tr w:rsidR="00F04123" w:rsidRPr="00F04123" w14:paraId="7496A3D5" w14:textId="77777777" w:rsidTr="00F04123">
        <w:trPr>
          <w:trHeight w:val="435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BDC4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CE7D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536C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310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78E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B35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169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2301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FD062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EC2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064,00</w:t>
            </w:r>
          </w:p>
        </w:tc>
      </w:tr>
      <w:tr w:rsidR="00F04123" w:rsidRPr="00F04123" w14:paraId="16FFC170" w14:textId="77777777" w:rsidTr="00F04123">
        <w:trPr>
          <w:trHeight w:val="408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8291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94B4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7117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65EF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4ED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D08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A4C0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4340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AE6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2F864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7D74DE27" w14:textId="77777777" w:rsidTr="00F04123">
        <w:trPr>
          <w:trHeight w:val="55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A68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AE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716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CD83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FFA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1E3C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B8D8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2F02B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44FDA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83ACE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04123" w:rsidRPr="00F04123" w14:paraId="7131A17A" w14:textId="77777777" w:rsidTr="00F04123">
        <w:trPr>
          <w:trHeight w:val="329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7EF9" w14:textId="77777777" w:rsidR="00F04123" w:rsidRPr="00F04123" w:rsidRDefault="00F04123" w:rsidP="00F04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D33A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1775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6D6F9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1BE7D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58572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D3D8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F53F1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418D8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9FD93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04123" w:rsidRPr="00F04123" w14:paraId="350A94AB" w14:textId="77777777" w:rsidTr="00F04123">
        <w:trPr>
          <w:trHeight w:val="329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C48D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192F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F040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C885E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82BB5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18304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BF624" w14:textId="32D9CBAE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E73B5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9BC2D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4C085" w14:textId="77777777" w:rsidR="00F04123" w:rsidRPr="00F04123" w:rsidRDefault="00F04123" w:rsidP="00F04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4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5DD39E62" w14:textId="57AB9E19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tbl>
      <w:tblPr>
        <w:tblW w:w="15114" w:type="dxa"/>
        <w:tblInd w:w="108" w:type="dxa"/>
        <w:tblLook w:val="04A0" w:firstRow="1" w:lastRow="0" w:firstColumn="1" w:lastColumn="0" w:noHBand="0" w:noVBand="1"/>
      </w:tblPr>
      <w:tblGrid>
        <w:gridCol w:w="856"/>
        <w:gridCol w:w="2849"/>
        <w:gridCol w:w="1736"/>
        <w:gridCol w:w="758"/>
        <w:gridCol w:w="720"/>
        <w:gridCol w:w="1416"/>
        <w:gridCol w:w="685"/>
        <w:gridCol w:w="858"/>
        <w:gridCol w:w="858"/>
        <w:gridCol w:w="858"/>
        <w:gridCol w:w="919"/>
        <w:gridCol w:w="2873"/>
      </w:tblGrid>
      <w:tr w:rsidR="004B42DC" w:rsidRPr="004B42DC" w14:paraId="4EB2C8D2" w14:textId="77777777" w:rsidTr="004B42DC">
        <w:trPr>
          <w:trHeight w:val="1254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9975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RANGE!A1:L42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bookmarkEnd w:id="1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0ED7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2622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CDC1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478B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7987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1D0F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B3F8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0A15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602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7479B" w14:textId="719A4AB7" w:rsidR="004B42DC" w:rsidRPr="004B42DC" w:rsidRDefault="004B42DC" w:rsidP="008E7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ска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8E7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08.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. №</w:t>
            </w:r>
            <w:r w:rsidR="008E7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837</w:t>
            </w:r>
          </w:p>
        </w:tc>
      </w:tr>
      <w:tr w:rsidR="004B42DC" w:rsidRPr="004B42DC" w14:paraId="71DECA86" w14:textId="77777777" w:rsidTr="004B42DC">
        <w:trPr>
          <w:trHeight w:val="321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EED0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78C4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DEAE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12C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E912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2E4C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0545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FFBC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AABE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28A8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81D7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42DC" w:rsidRPr="004B42DC" w14:paraId="105AC7F6" w14:textId="77777777" w:rsidTr="004B42DC">
        <w:trPr>
          <w:trHeight w:val="29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C594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A20D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5B5B8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D25E1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FBC3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393F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067C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A69E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E961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1E1D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514F43" w14:textId="77777777" w:rsidR="004B42DC" w:rsidRPr="004B42DC" w:rsidRDefault="004B42DC" w:rsidP="004B42D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2 </w:t>
            </w:r>
          </w:p>
        </w:tc>
      </w:tr>
      <w:tr w:rsidR="004B42DC" w:rsidRPr="004B42DC" w14:paraId="21DC3BA9" w14:textId="77777777" w:rsidTr="004B42DC">
        <w:trPr>
          <w:trHeight w:val="673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5DD5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F93C8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4E74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98AE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1856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8561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C036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C609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23B3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E6E6A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B72B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 подпрограмме города Канска «Развитие транспортной системы города» </w:t>
            </w:r>
          </w:p>
        </w:tc>
      </w:tr>
      <w:tr w:rsidR="004B42DC" w:rsidRPr="004B42DC" w14:paraId="05AEF180" w14:textId="77777777" w:rsidTr="004B42DC">
        <w:trPr>
          <w:trHeight w:val="36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974D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337F7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4B42DC" w:rsidRPr="004B42DC" w14:paraId="5370B25B" w14:textId="77777777" w:rsidTr="004B42DC">
        <w:trPr>
          <w:trHeight w:val="26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35E1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EE7B9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082FC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1D38D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B34C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47C8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92A5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B394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A05C0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F7B4F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7211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ECEDE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B42DC" w:rsidRPr="004B42DC" w14:paraId="526CA71D" w14:textId="77777777" w:rsidTr="004B42DC">
        <w:trPr>
          <w:trHeight w:val="352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7204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229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7F1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1C3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920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  (рублей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E02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B42DC" w:rsidRPr="004B42DC" w14:paraId="20A8C105" w14:textId="77777777" w:rsidTr="004B42DC">
        <w:trPr>
          <w:trHeight w:val="294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E70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5B4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805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63A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57A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848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127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873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525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205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139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054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2DC" w:rsidRPr="004B42DC" w14:paraId="680C9C0C" w14:textId="77777777" w:rsidTr="004B42DC">
        <w:trPr>
          <w:trHeight w:val="56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A2F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1EB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358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AA78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AC3D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B22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F60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65E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8B7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21D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D893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327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2DC" w:rsidRPr="004B42DC" w14:paraId="2182D800" w14:textId="77777777" w:rsidTr="004B42DC">
        <w:trPr>
          <w:trHeight w:val="3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5C6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459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775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469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9EC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CC1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CF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23E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188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9A5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A92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748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B42DC" w:rsidRPr="004B42DC" w14:paraId="308FA59F" w14:textId="77777777" w:rsidTr="004B42DC">
        <w:trPr>
          <w:trHeight w:val="56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4F2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D9FB6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витие современной и эффективной транспортной инфраструктуры в условиях повышения доступности транспортных услуг для населения и повышения комплексной  безопасности дорожного движения</w:t>
            </w:r>
          </w:p>
        </w:tc>
      </w:tr>
      <w:tr w:rsidR="004B42DC" w:rsidRPr="004B42DC" w14:paraId="1E43346B" w14:textId="77777777" w:rsidTr="004B42DC">
        <w:trPr>
          <w:trHeight w:val="2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1858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B56F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</w:tr>
      <w:tr w:rsidR="004B42DC" w:rsidRPr="004B42DC" w14:paraId="13328C55" w14:textId="77777777" w:rsidTr="004B42DC">
        <w:trPr>
          <w:trHeight w:val="10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EB0A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0CEBC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1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и искусственных сооружений на них за счет средств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дорожного фонда города Канска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BF53E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03318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906CF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7CB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E766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0AD5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57 465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131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50 24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31D9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D5F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607 711,0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8243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42DC" w:rsidRPr="004B42DC" w14:paraId="0013818D" w14:textId="77777777" w:rsidTr="004B42DC">
        <w:trPr>
          <w:trHeight w:val="520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E426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1.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85C1E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.1.1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обслуживание улично-дорожной сети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DABD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7266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95DF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7969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027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FF4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07 849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05E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50 24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DACC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00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7F8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58 095,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1B3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сохранности и содержания 337,88 км автодорог города.                                                                     </w:t>
            </w:r>
          </w:p>
        </w:tc>
      </w:tr>
      <w:tr w:rsidR="004B42DC" w:rsidRPr="004B42DC" w14:paraId="57CD21C9" w14:textId="77777777" w:rsidTr="004B42DC">
        <w:trPr>
          <w:trHeight w:val="5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DACE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BEF9F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1.2.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(отсыпка) дорог 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8CE1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65F8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BB9D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4B02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07C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AF0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 61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A161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C1A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23B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9 616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910DD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монт (отсыпка) дорог в частном секторе в 2019 году - 96 550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ремонт дорог 1 903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B42DC" w:rsidRPr="004B42DC" w14:paraId="60BD12BF" w14:textId="77777777" w:rsidTr="004B42DC">
        <w:trPr>
          <w:trHeight w:val="397"/>
        </w:trPr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601B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CC019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2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729A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4921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4D08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748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8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373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10D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07 027,0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0F13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81 526,0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3848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13 494,0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DF7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902 047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93089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хранности и содержания 337,88 км автодорог города.</w:t>
            </w:r>
          </w:p>
        </w:tc>
      </w:tr>
      <w:tr w:rsidR="004B42DC" w:rsidRPr="004B42DC" w14:paraId="27C1EABC" w14:textId="77777777" w:rsidTr="004B42DC">
        <w:trPr>
          <w:trHeight w:val="857"/>
        </w:trPr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5025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1B4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EF0B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5D94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E2EA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66D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8770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C3C1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9F65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C24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7F8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28E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2DC" w:rsidRPr="004B42DC" w14:paraId="5C057155" w14:textId="77777777" w:rsidTr="004B42DC">
        <w:trPr>
          <w:trHeight w:val="1178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F19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7EBF5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3.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E464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A6F3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ACE3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86B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9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14E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273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91 7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D9B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55968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B93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91 700,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25ED1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19 году - 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,627 км                                      </w:t>
            </w:r>
          </w:p>
        </w:tc>
      </w:tr>
      <w:tr w:rsidR="004B42DC" w:rsidRPr="004B42DC" w14:paraId="3256FECC" w14:textId="77777777" w:rsidTr="004B42DC">
        <w:trPr>
          <w:trHeight w:val="85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9ABE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A3ED6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4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дорожной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муниципального дорожного фонда города Канска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D8066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7B544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5DB32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232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3950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7560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D041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4 000,0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D31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955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15F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4 000,0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93FCD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автомобильных дорог общего пользования 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стного значения.: в 2019 году - 1,7 км                                      </w:t>
            </w:r>
          </w:p>
        </w:tc>
      </w:tr>
      <w:tr w:rsidR="004B42DC" w:rsidRPr="004B42DC" w14:paraId="7290AF02" w14:textId="77777777" w:rsidTr="004B42DC">
        <w:trPr>
          <w:trHeight w:val="114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B15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89F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DB5C8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67A0BB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20A02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C0FB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D7E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E1BB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95BC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7CA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2AAF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6002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2DC" w:rsidRPr="004B42DC" w14:paraId="6B86699C" w14:textId="77777777" w:rsidTr="004B42DC">
        <w:trPr>
          <w:trHeight w:val="3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CD9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94A5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населения услугами общественного транспорта равной доступностью </w:t>
            </w:r>
          </w:p>
        </w:tc>
      </w:tr>
      <w:tr w:rsidR="004B42DC" w:rsidRPr="004B42DC" w14:paraId="61F01B21" w14:textId="77777777" w:rsidTr="004B42DC">
        <w:trPr>
          <w:trHeight w:val="114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7CB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403E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1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компенсацию расходов, возникающих в результате небольшой интенсивности пассажиропотоков по муниципальным маршрутам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672F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0A2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67C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35A5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8B0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53F8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92 4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B2A2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41 54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25C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95 558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929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629 506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1A83E" w14:textId="77777777" w:rsidR="004B42DC" w:rsidRPr="004B42DC" w:rsidRDefault="004B42DC" w:rsidP="004B4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ещение расходов возникающих в результате небольшой интенсивности пассажиропотоков по 10 муниципальным маршрутам.</w:t>
            </w:r>
          </w:p>
        </w:tc>
      </w:tr>
      <w:tr w:rsidR="004B42DC" w:rsidRPr="004B42DC" w14:paraId="589DB2C7" w14:textId="77777777" w:rsidTr="004B42DC">
        <w:trPr>
          <w:trHeight w:val="5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D9B3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7E80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рожной безопасности</w:t>
            </w:r>
          </w:p>
        </w:tc>
      </w:tr>
      <w:tr w:rsidR="004B42DC" w:rsidRPr="004B42DC" w14:paraId="492D6DB3" w14:textId="77777777" w:rsidTr="004B42DC">
        <w:trPr>
          <w:trHeight w:val="59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072C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9F36A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1.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лучшение организации дорожного движения за счет средств муниципального дорожного фонда города Канска</w:t>
            </w:r>
            <w:proofErr w:type="gramStart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FF49C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BF27B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63AD8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407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A07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24F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35 703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093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93 02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96E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7 739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97D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36 468,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F76D6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B42DC" w:rsidRPr="004B42DC" w14:paraId="650707DE" w14:textId="77777777" w:rsidTr="004B42DC">
        <w:trPr>
          <w:trHeight w:val="6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3EF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1.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AB33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1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и установка дорожных знаков  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A406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4F60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F18C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6408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6DB7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CB8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 005,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EFF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203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7BE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4 005,9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7E63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и установка дорожных знаков в 2019 году -         132 шт.,  в 2020 году - 35 шт., в 2021 году - 30  шт.</w:t>
            </w:r>
          </w:p>
        </w:tc>
      </w:tr>
      <w:tr w:rsidR="004B42DC" w:rsidRPr="004B42DC" w14:paraId="1B10C5D7" w14:textId="77777777" w:rsidTr="004B42DC">
        <w:trPr>
          <w:trHeight w:val="85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5CBA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2B71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.2.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мена существующих дорожных знаков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7872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90F8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4990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ED72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04BC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167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782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3EB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ADB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EB27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поврежденных и нечитаемых  дорожных знаков в 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19 году - 36 шт.,  в 2020 году - 36 шт., в 2021 году - 36  шт.</w:t>
            </w:r>
          </w:p>
        </w:tc>
      </w:tr>
      <w:tr w:rsidR="004B42DC" w:rsidRPr="004B42DC" w14:paraId="2DEEEE20" w14:textId="77777777" w:rsidTr="004B42DC">
        <w:trPr>
          <w:trHeight w:val="9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2775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8FAD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.3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анесение горизонтальной дорожной разметки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C6A8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F245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1138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6B7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B7F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180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6 196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004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0 45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AB82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68 371,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7C8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65 019,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0D7A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годное нанесение горизонтальной дорожной разметки  2019 год- 103 км и на пешеходных переходах 1 339,2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,  2020 год - 103км , 2021 год - 103 км </w:t>
            </w:r>
          </w:p>
        </w:tc>
      </w:tr>
      <w:tr w:rsidR="004B42DC" w:rsidRPr="004B42DC" w14:paraId="647CF796" w14:textId="77777777" w:rsidTr="004B42DC">
        <w:trPr>
          <w:trHeight w:val="319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193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E39C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.4.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тройство искусственных неровностей на участках дорог возле общеобразовательных учреждений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B8F9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056D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05EC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0EEF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E23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E37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 853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845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 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6F8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157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 853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2290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скусственных неровностей на участках дорог возле общеобразовательных учреждений в  2019 году- 6</w:t>
            </w:r>
            <w:r w:rsidRPr="004B42D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т.: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6-ой Северо-Зап. д.65 (МБДОУ №25), ул. 40 лет Октября, 68 (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ГОТиСХ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училище,  ул. 40 лет Октября, 27 (перед налоговой) ,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нопартизанская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(МБОУ СОШ № 2)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.Спартак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Николая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уды, 36 (школа 21) ,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расноярская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5 (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нский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ехн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Колледж)</w:t>
            </w:r>
            <w:r w:rsidRPr="004B42D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2020 году - 5 шт.:  ул.Урицкого,19 (МБДОУ № 16),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аландарашвили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5 (МБОУ СОШ № 7),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Московская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71 (МКДОУ № 1), Магистральная,32 (лицей № 1), ул.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йтымская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56 (КТК)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4B42DC" w:rsidRPr="004B42DC" w14:paraId="0A78A741" w14:textId="77777777" w:rsidTr="004B42DC">
        <w:trPr>
          <w:trHeight w:val="105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333F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1.5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DA25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5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нос пешеходных светофоров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89C2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B236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A698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F5FF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A31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CF9C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355,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7141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BD8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B19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355,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AEDF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нос пешеходных светофоров на 3 участках: 40 лет Октября 41 со стороны магазина "Сибирячка", 40 лет Октября, 31 -со стороны Драмтеатра, ост.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йдемана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21 со стороны отеля "Оникс".</w:t>
            </w:r>
          </w:p>
        </w:tc>
      </w:tr>
      <w:tr w:rsidR="004B42DC" w:rsidRPr="004B42DC" w14:paraId="1DE95CA2" w14:textId="77777777" w:rsidTr="004B42DC">
        <w:trPr>
          <w:trHeight w:val="78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1FD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3299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6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.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E447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56A3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78EE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EB9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FE3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5A7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3 090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B8C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A3A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8 070,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079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61 161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0898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: в 2019 году - 9 мест, в 2020 году - 5 мест, в 2021 году - 5  мест.</w:t>
            </w:r>
          </w:p>
        </w:tc>
      </w:tr>
      <w:tr w:rsidR="004B42DC" w:rsidRPr="004B42DC" w14:paraId="14C99EB6" w14:textId="77777777" w:rsidTr="004B42DC">
        <w:trPr>
          <w:trHeight w:val="182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3831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1.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9448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7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новых и модернизация существующих светофорных объектов.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6BED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B4291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9B2F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BCD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81C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E0C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8 851,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B19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1 06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E24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1 297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81A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71 212,4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BD935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светофорных объектов на светодиодные в количестве 5 объектов (50 светофоров) на участках: 40 лет- Муромская,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рцина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Минина, Красной Армии-Котляра, Власть Советов-Ленина, ул.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йдемана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№7-6;приобретение и установка светофора Т-7 по ул. 40 лет Октября, 68, установка пешеходного светофора по ул. 40 лет Октября напротив дома № 55.</w:t>
            </w:r>
          </w:p>
        </w:tc>
      </w:tr>
      <w:tr w:rsidR="004B42DC" w:rsidRPr="004B42DC" w14:paraId="0FE7F65D" w14:textId="77777777" w:rsidTr="004B42DC">
        <w:trPr>
          <w:trHeight w:val="52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718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8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11CF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8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перекрытию проезжей части при проведении общегородских мероприятий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1AF1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6BA0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B930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56B3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FACE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8C4B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 35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FC5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51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466D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CF0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 86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A60A5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крытие проезжей части в 2019 году - 15 раз, в 2020 году - 15 раз</w:t>
            </w:r>
          </w:p>
        </w:tc>
      </w:tr>
      <w:tr w:rsidR="004B42DC" w:rsidRPr="004B42DC" w14:paraId="7AA9F59B" w14:textId="77777777" w:rsidTr="004B42DC">
        <w:trPr>
          <w:trHeight w:val="2402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3153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B0D69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2.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мероприятий, направленных на повышение безопасности дорожного движения за счет средств муниципального дорожного фонда города Канска 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6086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CEFD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A138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D92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R37492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40D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A27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3 632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0DDE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40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F098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406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B7B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24 444,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B569D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граждение  вблизи общеобразовательных учреждениях: в 2019 году- 311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(МБОУ СОШ № 7; 40 лет Октября-пер Индустриальный; Гимназия № 4; Канский политехнический колледж, Красноярская,28,33; 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БДОУ СОШ № 7); в 2020 году-200 м (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Красноярская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 стороны Политехнического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леджа,Лицей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1); в 2021 году - 200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 (ул. 40 лет Октября, 65 </w:t>
            </w:r>
            <w:proofErr w:type="spellStart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огагический</w:t>
            </w:r>
            <w:proofErr w:type="spellEnd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едж</w:t>
            </w:r>
            <w:proofErr w:type="spellEnd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</w:t>
            </w:r>
            <w:r w:rsidRPr="004B42D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йдемана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пер. Болотный)</w:t>
            </w:r>
            <w:proofErr w:type="gram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работка комплексной схемы организации дорожного движения .                                                                               </w:t>
            </w:r>
          </w:p>
        </w:tc>
      </w:tr>
      <w:tr w:rsidR="004B42DC" w:rsidRPr="004B42DC" w14:paraId="5F40BE0A" w14:textId="77777777" w:rsidTr="004B42DC">
        <w:trPr>
          <w:trHeight w:val="108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0246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3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C28A2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3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беспечение безопасности дорожного движения с использованием технических средств за счет средств муниципального дорожного фонда города Канска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B774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BA89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FCC3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9997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5B5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2FF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9 982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CED0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0F0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C32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9 982,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2C799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42DC" w:rsidRPr="004B42DC" w14:paraId="7E3F80CF" w14:textId="77777777" w:rsidTr="004B42DC">
        <w:trPr>
          <w:trHeight w:val="79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763F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52EED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3.1.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хническое обслуживание и ремонт светофорных объектов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A2A95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466D2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D569A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1E26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B45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DE0B8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9 982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C36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B74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2AD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9 982,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7A19E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в удовлетворительном техническом состоянии 27 светофорных объектов.</w:t>
            </w:r>
          </w:p>
        </w:tc>
      </w:tr>
      <w:tr w:rsidR="004B42DC" w:rsidRPr="004B42DC" w14:paraId="6B70E38D" w14:textId="77777777" w:rsidTr="004B42DC">
        <w:trPr>
          <w:trHeight w:val="36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D8E9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5225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2F60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AB5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AC39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ED9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0981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7DD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7 081 909,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14E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 146 75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7DD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 697 197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C43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8 925 858,8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A830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04914890" w14:textId="54995C3B" w:rsidR="001731D4" w:rsidRPr="00EE4A1F" w:rsidRDefault="001731D4" w:rsidP="00EE4A1F">
      <w:pPr>
        <w:pStyle w:val="ConsPlusNormal"/>
        <w:tabs>
          <w:tab w:val="left" w:pos="720"/>
        </w:tabs>
        <w:rPr>
          <w:sz w:val="24"/>
          <w:szCs w:val="24"/>
        </w:rPr>
      </w:pPr>
    </w:p>
    <w:p w14:paraId="79A95E60" w14:textId="71967F1C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7CC8C353" w14:textId="0F1495A0" w:rsidR="004B42DC" w:rsidRPr="004B42DC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  <w:lang w:eastAsia="ru-RU"/>
        </w:rPr>
      </w:pPr>
      <w:r w:rsidRPr="00EE4A1F">
        <w:fldChar w:fldCharType="begin"/>
      </w:r>
      <w:r w:rsidRPr="00EE4A1F">
        <w:instrText xml:space="preserve"> LINK </w:instrText>
      </w:r>
      <w:r w:rsidR="004B42DC">
        <w:instrText xml:space="preserve">Excel.Sheet.12 "C:\\Users\\User\\Desktop\\4\\5.Приложение 2 к ПП 2.xlsx" "приложение 2 !R2C1:R33C12" </w:instrText>
      </w:r>
      <w:r w:rsidRPr="00EE4A1F">
        <w:instrText xml:space="preserve">\a \f 4 \h  \* MERGEFORMAT </w:instrText>
      </w:r>
      <w:r w:rsidRPr="00EE4A1F">
        <w:fldChar w:fldCharType="separate"/>
      </w:r>
    </w:p>
    <w:tbl>
      <w:tblPr>
        <w:tblW w:w="15386" w:type="dxa"/>
        <w:tblInd w:w="108" w:type="dxa"/>
        <w:tblLook w:val="04A0" w:firstRow="1" w:lastRow="0" w:firstColumn="1" w:lastColumn="0" w:noHBand="0" w:noVBand="1"/>
      </w:tblPr>
      <w:tblGrid>
        <w:gridCol w:w="747"/>
        <w:gridCol w:w="2154"/>
        <w:gridCol w:w="1756"/>
        <w:gridCol w:w="765"/>
        <w:gridCol w:w="726"/>
        <w:gridCol w:w="1443"/>
        <w:gridCol w:w="721"/>
        <w:gridCol w:w="1136"/>
        <w:gridCol w:w="1416"/>
        <w:gridCol w:w="1265"/>
        <w:gridCol w:w="1168"/>
        <w:gridCol w:w="2089"/>
      </w:tblGrid>
      <w:tr w:rsidR="004B42DC" w:rsidRPr="004B42DC" w14:paraId="768CD181" w14:textId="77777777" w:rsidTr="004B42DC">
        <w:trPr>
          <w:divId w:val="1090353660"/>
          <w:trHeight w:val="31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41DD" w14:textId="1E173E96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8DE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9CAB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8DA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D18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1FE2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0D0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3848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F63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6E144" w14:textId="4F04345B" w:rsidR="004B42DC" w:rsidRPr="004B42DC" w:rsidRDefault="004B42DC" w:rsidP="008E7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5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ка</w:t>
            </w:r>
            <w:proofErr w:type="spellEnd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8E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.08.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 №</w:t>
            </w:r>
            <w:r w:rsidR="008E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7</w:t>
            </w:r>
          </w:p>
        </w:tc>
      </w:tr>
      <w:tr w:rsidR="004B42DC" w:rsidRPr="004B42DC" w14:paraId="4BC8971D" w14:textId="77777777" w:rsidTr="004B42DC">
        <w:trPr>
          <w:divId w:val="1090353660"/>
          <w:trHeight w:val="31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3FF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DB8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442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722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D77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320B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8A7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AE1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33B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C377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2DC" w:rsidRPr="004B42DC" w14:paraId="416BB2D9" w14:textId="77777777" w:rsidTr="004B42DC">
        <w:trPr>
          <w:divId w:val="1090353660"/>
          <w:trHeight w:val="31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071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E786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E2E6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82D7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2F1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E2B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D49A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28B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C6C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8C49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2DC" w:rsidRPr="004B42DC" w14:paraId="182B7EEF" w14:textId="77777777" w:rsidTr="004B42DC">
        <w:trPr>
          <w:divId w:val="1090353660"/>
          <w:trHeight w:val="31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F35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B450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751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F7D2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1D2F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6CFE8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B50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746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843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242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2DC" w:rsidRPr="004B42DC" w14:paraId="2DB2D48D" w14:textId="77777777" w:rsidTr="004B42DC">
        <w:trPr>
          <w:divId w:val="1090353660"/>
          <w:trHeight w:val="34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D3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C589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DE1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70F0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C1F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87BA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C1FC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60B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790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B5AA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4B42DC" w:rsidRPr="004B42DC" w14:paraId="792A43C2" w14:textId="77777777" w:rsidTr="004B42DC">
        <w:trPr>
          <w:divId w:val="1090353660"/>
          <w:trHeight w:val="668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EB0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65D0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2FA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10C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35B3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00EC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879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AF4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D017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1C8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дпрограмме города Канска «Реформирование  и модернизация жилищно-коммунального хозяйства и повышение энергетической эффективности» </w:t>
            </w:r>
          </w:p>
        </w:tc>
      </w:tr>
      <w:tr w:rsidR="004B42DC" w:rsidRPr="004B42DC" w14:paraId="53D78BCF" w14:textId="77777777" w:rsidTr="004B42DC">
        <w:trPr>
          <w:divId w:val="1090353660"/>
          <w:trHeight w:val="668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50F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74A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5C7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42F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482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A2B5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D4A3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4228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C85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6298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36F1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A944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2DC" w:rsidRPr="004B42DC" w14:paraId="164C3C81" w14:textId="77777777" w:rsidTr="004B42DC">
        <w:trPr>
          <w:divId w:val="1090353660"/>
          <w:trHeight w:val="72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757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2ED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4B42DC" w:rsidRPr="004B42DC" w14:paraId="4E89044B" w14:textId="77777777" w:rsidTr="004B42DC">
        <w:trPr>
          <w:divId w:val="1090353660"/>
          <w:trHeight w:val="319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F14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D5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9F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6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479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74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  (рублей.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0F2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 от реализации подпрограммного мероприятия (в том числе в натуральном выражении)</w:t>
            </w:r>
          </w:p>
        </w:tc>
      </w:tr>
      <w:tr w:rsidR="004B42DC" w:rsidRPr="004B42DC" w14:paraId="6AA37AA8" w14:textId="77777777" w:rsidTr="004B42DC">
        <w:trPr>
          <w:divId w:val="1090353660"/>
          <w:trHeight w:val="319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8E0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B79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B20F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3AC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EEF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3620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2DC" w:rsidRPr="004B42DC" w14:paraId="69E98DE3" w14:textId="77777777" w:rsidTr="004B42DC">
        <w:trPr>
          <w:divId w:val="1090353660"/>
          <w:trHeight w:val="319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5650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0DFB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F94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F0C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DF8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564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F0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63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3BE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869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E4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период 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3DF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2DC" w:rsidRPr="004B42DC" w14:paraId="66B7666C" w14:textId="77777777" w:rsidTr="004B42DC">
        <w:trPr>
          <w:divId w:val="1090353660"/>
          <w:trHeight w:val="193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373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65E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6A48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168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31A9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265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F70A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1EA0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A25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D484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B007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ECD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42DC" w:rsidRPr="004B42DC" w14:paraId="18658164" w14:textId="77777777" w:rsidTr="004B42DC">
        <w:trPr>
          <w:divId w:val="1090353660"/>
          <w:trHeight w:val="31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278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91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1B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73A8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BF4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2EE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B4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619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CD8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2DA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550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AC3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B42DC" w:rsidRPr="004B42DC" w14:paraId="2E661CD3" w14:textId="77777777" w:rsidTr="004B42DC">
        <w:trPr>
          <w:divId w:val="1090353660"/>
          <w:trHeight w:val="39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0C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BBE5A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и </w:t>
            </w:r>
            <w:proofErr w:type="spellStart"/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О</w:t>
            </w:r>
            <w:proofErr w:type="gramEnd"/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спечение</w:t>
            </w:r>
            <w:proofErr w:type="spellEnd"/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селения города качественными жилищно-коммунальными услугами в условиях  энергосбережения и повышения энергетической эффективности.                                                                                                                                                    </w:t>
            </w:r>
          </w:p>
        </w:tc>
      </w:tr>
      <w:tr w:rsidR="004B42DC" w:rsidRPr="004B42DC" w14:paraId="740271C1" w14:textId="77777777" w:rsidTr="004B42DC">
        <w:trPr>
          <w:divId w:val="1090353660"/>
          <w:trHeight w:val="6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65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B6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е, модернизация и капитальный ремонт объектов коммунальной инфраструктуры, находящиеся в муниципальной собственности города Канска</w:t>
            </w:r>
          </w:p>
        </w:tc>
      </w:tr>
      <w:tr w:rsidR="004B42DC" w:rsidRPr="004B42DC" w14:paraId="1BF26E7F" w14:textId="77777777" w:rsidTr="004B42DC">
        <w:trPr>
          <w:divId w:val="1090353660"/>
          <w:trHeight w:val="276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F08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631960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1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Финансирование 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750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8E3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A32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3B8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S57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4EC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68A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28 80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CF31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72DF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6BA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28 803,0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A9B3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1,654 км коммунальных инженерных сетей, находящихся в муниципальной собственности</w:t>
            </w:r>
          </w:p>
        </w:tc>
      </w:tr>
      <w:tr w:rsidR="004B42DC" w:rsidRPr="004B42DC" w14:paraId="43DD9B05" w14:textId="77777777" w:rsidTr="004B42DC">
        <w:trPr>
          <w:divId w:val="1090353660"/>
          <w:trHeight w:val="53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B10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6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A6B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безубыточной деятельности организаций коммунального комплекса</w:t>
            </w:r>
          </w:p>
        </w:tc>
      </w:tr>
      <w:tr w:rsidR="004B42DC" w:rsidRPr="004B42DC" w14:paraId="6050B3B9" w14:textId="77777777" w:rsidTr="004B42DC">
        <w:trPr>
          <w:divId w:val="1090353660"/>
          <w:trHeight w:val="1398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DA0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BFE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1.  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981A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EF7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8AA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695B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42A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CE5B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141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F1B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341 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1D0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341 4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433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824 200,0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06A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</w:tr>
      <w:tr w:rsidR="004B42DC" w:rsidRPr="004B42DC" w14:paraId="28E5B766" w14:textId="77777777" w:rsidTr="004B42DC">
        <w:trPr>
          <w:divId w:val="1090353660"/>
          <w:trHeight w:val="27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A5B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1FBDB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E33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7D77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240F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278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EB8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E46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8CE7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446B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1AB8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C894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B42DC" w:rsidRPr="004B42DC" w14:paraId="3A778B4D" w14:textId="77777777" w:rsidTr="004B42DC">
        <w:trPr>
          <w:divId w:val="1090353660"/>
          <w:trHeight w:val="12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18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E133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2.  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компенсацию расходов общедоступных бань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C56B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7879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A89D9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0E5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804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D140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5A81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042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2DDF4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CEE8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82 9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581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убыточной деятельности одного муниципального предприятия</w:t>
            </w:r>
          </w:p>
        </w:tc>
      </w:tr>
      <w:tr w:rsidR="004B42DC" w:rsidRPr="004B42DC" w14:paraId="6EE3F100" w14:textId="77777777" w:rsidTr="004B42DC">
        <w:trPr>
          <w:divId w:val="1090353660"/>
          <w:trHeight w:val="4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91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6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8C5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3.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нергосбережение и повышение энергетической эффективности</w:t>
            </w:r>
          </w:p>
        </w:tc>
      </w:tr>
      <w:tr w:rsidR="004B42DC" w:rsidRPr="004B42DC" w14:paraId="4D1A7D86" w14:textId="77777777" w:rsidTr="004B42DC">
        <w:trPr>
          <w:divId w:val="1090353660"/>
          <w:trHeight w:val="19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7AC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EFB575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1.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туализация схемы теплоснабжения, водоснабжения  и водоотведения муниципального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город Канск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ED7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F5A1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F49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E2D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805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ABAB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91F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014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9E9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5085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DC3C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 014,8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FC036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эффективного теплоснабжения, водоснабжения и водоотведения на территории </w:t>
            </w: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</w:tr>
      <w:tr w:rsidR="004B42DC" w:rsidRPr="004B42DC" w14:paraId="2D43A752" w14:textId="77777777" w:rsidTr="004B42DC">
        <w:trPr>
          <w:divId w:val="1090353660"/>
          <w:trHeight w:val="3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CF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146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2318C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4.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населения города чистой питьевой водой</w:t>
            </w:r>
          </w:p>
        </w:tc>
      </w:tr>
      <w:tr w:rsidR="004B42DC" w:rsidRPr="004B42DC" w14:paraId="472E5B4C" w14:textId="77777777" w:rsidTr="004B42DC">
        <w:trPr>
          <w:divId w:val="1090353660"/>
          <w:trHeight w:val="22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801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DAF3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4.1.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онижение и очистка водоотвод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BB4E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6F8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B5B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8E50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807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575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4DF38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4600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5C48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B89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3B6F2" w14:textId="77777777" w:rsidR="004B42DC" w:rsidRPr="004B42DC" w:rsidRDefault="004B42DC" w:rsidP="004B4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организованного водоотвода ливневых и талых вод ул. Юбилейная между домами №8-№10; ул. Муромская от кольца МЖК до ул. Муромская, д. 13а; от кольца МЖК до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Солнечный;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МЖК. Д.11</w:t>
            </w:r>
          </w:p>
        </w:tc>
      </w:tr>
      <w:tr w:rsidR="004B42DC" w:rsidRPr="004B42DC" w14:paraId="5B469258" w14:textId="77777777" w:rsidTr="004B42DC">
        <w:trPr>
          <w:divId w:val="1090353660"/>
          <w:trHeight w:val="165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5656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A186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4.2 </w:t>
            </w:r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13BD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EC9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0A4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AF1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G5524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03DE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19C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837 68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3DEF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1C97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B0406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837 68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5FE37" w14:textId="77777777" w:rsidR="004B42DC" w:rsidRPr="004B42DC" w:rsidRDefault="004B42DC" w:rsidP="004B4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ция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гистрального водопровода</w:t>
            </w:r>
            <w:proofErr w:type="gram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=400мм по ул. Окружная до жилого дома №5 по ул. </w:t>
            </w:r>
            <w:proofErr w:type="spellStart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йдемана</w:t>
            </w:r>
            <w:proofErr w:type="spellEnd"/>
            <w:r w:rsidRPr="004B42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. Канске. Протяженность 1,79</w:t>
            </w:r>
          </w:p>
        </w:tc>
      </w:tr>
      <w:tr w:rsidR="004B42DC" w:rsidRPr="004B42DC" w14:paraId="75A1BC9F" w14:textId="77777777" w:rsidTr="004B42DC">
        <w:trPr>
          <w:divId w:val="1090353660"/>
          <w:trHeight w:val="8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2F62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B8E48" w14:textId="77777777" w:rsidR="004B42DC" w:rsidRPr="004B42DC" w:rsidRDefault="004B42DC" w:rsidP="004B42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E2529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A142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B5B7C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17D3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D604D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422A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 487 197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B1715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 785 7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4197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6 485 70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2A33" w14:textId="77777777" w:rsidR="004B42DC" w:rsidRPr="004B42DC" w:rsidRDefault="004B42DC" w:rsidP="004B4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3 758 597,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5D964" w14:textId="77777777" w:rsidR="004B42DC" w:rsidRPr="004B42DC" w:rsidRDefault="004B42DC" w:rsidP="004B42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597474A" w14:textId="41A3373C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  <w:r w:rsidRPr="00EE4A1F">
        <w:rPr>
          <w:sz w:val="24"/>
          <w:szCs w:val="24"/>
        </w:rPr>
        <w:fldChar w:fldCharType="end"/>
      </w:r>
    </w:p>
    <w:p w14:paraId="47E27045" w14:textId="54F9DB82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1066FF45" w14:textId="5A5BA2E7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08855189" w14:textId="7D95B188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72C8BA85" w14:textId="19A873EF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E7455CA" w14:textId="000C088B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8B06E2C" w14:textId="451C6921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474A10D9" w14:textId="77777777" w:rsidR="001731D4" w:rsidRPr="00EE4A1F" w:rsidRDefault="001731D4" w:rsidP="001731D4">
      <w:pPr>
        <w:pStyle w:val="ConsPlusNormal"/>
        <w:ind w:left="9781" w:right="-172"/>
        <w:outlineLvl w:val="2"/>
        <w:rPr>
          <w:sz w:val="24"/>
          <w:szCs w:val="24"/>
        </w:rPr>
      </w:pPr>
      <w:r w:rsidRPr="00EE4A1F">
        <w:rPr>
          <w:sz w:val="24"/>
          <w:szCs w:val="24"/>
        </w:rPr>
        <w:t>Приложение № 6</w:t>
      </w:r>
    </w:p>
    <w:p w14:paraId="7F752407" w14:textId="77777777" w:rsidR="001731D4" w:rsidRPr="00EE4A1F" w:rsidRDefault="001731D4" w:rsidP="001731D4">
      <w:pPr>
        <w:pStyle w:val="ConsPlusNormal"/>
        <w:ind w:left="9781" w:right="-172"/>
        <w:outlineLvl w:val="2"/>
        <w:rPr>
          <w:sz w:val="24"/>
          <w:szCs w:val="24"/>
        </w:rPr>
      </w:pPr>
      <w:r w:rsidRPr="00EE4A1F">
        <w:rPr>
          <w:sz w:val="24"/>
          <w:szCs w:val="24"/>
        </w:rPr>
        <w:t xml:space="preserve">к постановлению администрации </w:t>
      </w:r>
      <w:proofErr w:type="spellStart"/>
      <w:r w:rsidRPr="00EE4A1F">
        <w:rPr>
          <w:sz w:val="24"/>
          <w:szCs w:val="24"/>
        </w:rPr>
        <w:t>г.Канска</w:t>
      </w:r>
      <w:proofErr w:type="spellEnd"/>
    </w:p>
    <w:p w14:paraId="4BF42085" w14:textId="32DA5AEF" w:rsidR="001731D4" w:rsidRPr="00EE4A1F" w:rsidRDefault="001731D4" w:rsidP="001731D4">
      <w:pPr>
        <w:pStyle w:val="ConsPlusNormal"/>
        <w:ind w:left="9781" w:right="-172"/>
        <w:outlineLvl w:val="2"/>
        <w:rPr>
          <w:sz w:val="24"/>
          <w:szCs w:val="24"/>
        </w:rPr>
      </w:pPr>
      <w:r w:rsidRPr="00EE4A1F">
        <w:rPr>
          <w:sz w:val="24"/>
          <w:szCs w:val="24"/>
        </w:rPr>
        <w:t xml:space="preserve">от </w:t>
      </w:r>
      <w:r w:rsidR="008E7C1F">
        <w:rPr>
          <w:sz w:val="24"/>
          <w:szCs w:val="24"/>
        </w:rPr>
        <w:t>29.08.</w:t>
      </w:r>
      <w:r w:rsidRPr="00EE4A1F">
        <w:rPr>
          <w:sz w:val="24"/>
          <w:szCs w:val="24"/>
        </w:rPr>
        <w:t>2019 г. №</w:t>
      </w:r>
      <w:r w:rsidR="008E7C1F">
        <w:rPr>
          <w:sz w:val="24"/>
          <w:szCs w:val="24"/>
        </w:rPr>
        <w:t xml:space="preserve"> 837</w:t>
      </w:r>
    </w:p>
    <w:p w14:paraId="6F907172" w14:textId="77777777" w:rsidR="001731D4" w:rsidRPr="00EE4A1F" w:rsidRDefault="001731D4" w:rsidP="001731D4">
      <w:pPr>
        <w:autoSpaceDE w:val="0"/>
        <w:autoSpaceDN w:val="0"/>
        <w:adjustRightInd w:val="0"/>
        <w:spacing w:after="0" w:line="240" w:lineRule="auto"/>
        <w:ind w:left="9781" w:right="-172"/>
        <w:outlineLvl w:val="1"/>
        <w:rPr>
          <w:rFonts w:ascii="Arial" w:hAnsi="Arial" w:cs="Arial"/>
          <w:sz w:val="24"/>
          <w:szCs w:val="24"/>
        </w:rPr>
      </w:pPr>
    </w:p>
    <w:p w14:paraId="135D082B" w14:textId="77777777" w:rsidR="001731D4" w:rsidRPr="00EE4A1F" w:rsidRDefault="001731D4" w:rsidP="001731D4">
      <w:pPr>
        <w:autoSpaceDE w:val="0"/>
        <w:autoSpaceDN w:val="0"/>
        <w:adjustRightInd w:val="0"/>
        <w:spacing w:after="0" w:line="240" w:lineRule="auto"/>
        <w:ind w:left="9781" w:right="-172"/>
        <w:outlineLvl w:val="1"/>
        <w:rPr>
          <w:rFonts w:ascii="Arial" w:hAnsi="Arial" w:cs="Arial"/>
          <w:sz w:val="24"/>
          <w:szCs w:val="24"/>
        </w:rPr>
      </w:pPr>
      <w:r w:rsidRPr="00EE4A1F">
        <w:rPr>
          <w:rFonts w:ascii="Arial" w:hAnsi="Arial" w:cs="Arial"/>
          <w:sz w:val="24"/>
          <w:szCs w:val="24"/>
        </w:rPr>
        <w:t>Приложение № 1</w:t>
      </w:r>
    </w:p>
    <w:p w14:paraId="730F26DF" w14:textId="77777777" w:rsidR="001731D4" w:rsidRPr="00EE4A1F" w:rsidRDefault="001731D4" w:rsidP="001731D4">
      <w:pPr>
        <w:autoSpaceDE w:val="0"/>
        <w:autoSpaceDN w:val="0"/>
        <w:adjustRightInd w:val="0"/>
        <w:spacing w:after="0" w:line="240" w:lineRule="auto"/>
        <w:ind w:left="9781" w:right="-172"/>
        <w:rPr>
          <w:rFonts w:ascii="Arial" w:hAnsi="Arial" w:cs="Arial"/>
          <w:sz w:val="24"/>
          <w:szCs w:val="24"/>
        </w:rPr>
      </w:pPr>
      <w:r w:rsidRPr="00EE4A1F">
        <w:rPr>
          <w:rFonts w:ascii="Arial" w:hAnsi="Arial" w:cs="Arial"/>
          <w:sz w:val="24"/>
          <w:szCs w:val="24"/>
        </w:rPr>
        <w:t>к подпрограмме города Канска "Обращение с твердыми бытовыми отходами на территории города"</w:t>
      </w:r>
    </w:p>
    <w:p w14:paraId="27531D45" w14:textId="77777777" w:rsidR="001731D4" w:rsidRPr="00EE4A1F" w:rsidRDefault="001731D4" w:rsidP="001731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96950B" w14:textId="77777777" w:rsidR="001731D4" w:rsidRPr="00EE4A1F" w:rsidRDefault="001731D4" w:rsidP="001731D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Par68"/>
      <w:bookmarkEnd w:id="2"/>
      <w:r w:rsidRPr="00EE4A1F">
        <w:rPr>
          <w:rFonts w:ascii="Arial" w:hAnsi="Arial" w:cs="Arial"/>
          <w:sz w:val="24"/>
          <w:szCs w:val="24"/>
        </w:rPr>
        <w:t>Перечень</w:t>
      </w:r>
    </w:p>
    <w:p w14:paraId="3DE08A95" w14:textId="77777777" w:rsidR="001731D4" w:rsidRPr="00EE4A1F" w:rsidRDefault="001731D4" w:rsidP="001731D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4A1F">
        <w:rPr>
          <w:rFonts w:ascii="Arial" w:hAnsi="Arial" w:cs="Arial"/>
          <w:sz w:val="24"/>
          <w:szCs w:val="24"/>
        </w:rPr>
        <w:t>и значения показателей результативности подпрограммы</w:t>
      </w:r>
    </w:p>
    <w:p w14:paraId="6A3149D2" w14:textId="77777777" w:rsidR="001731D4" w:rsidRPr="00EE4A1F" w:rsidRDefault="001731D4" w:rsidP="001731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4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7"/>
        <w:gridCol w:w="5051"/>
        <w:gridCol w:w="1361"/>
        <w:gridCol w:w="2915"/>
        <w:gridCol w:w="1361"/>
        <w:gridCol w:w="1262"/>
        <w:gridCol w:w="1262"/>
        <w:gridCol w:w="1162"/>
      </w:tblGrid>
      <w:tr w:rsidR="001731D4" w:rsidRPr="00EE4A1F" w14:paraId="5E1C1B00" w14:textId="77777777" w:rsidTr="001731D4">
        <w:trPr>
          <w:trHeight w:val="417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95E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38F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AE4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43C8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928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1731D4" w:rsidRPr="00EE4A1F" w14:paraId="695340A2" w14:textId="77777777" w:rsidTr="001731D4">
        <w:trPr>
          <w:trHeight w:val="402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86C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6E1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216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69B8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7E9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4BB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D7E4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644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1731D4" w:rsidRPr="00EE4A1F" w14:paraId="75E79342" w14:textId="77777777" w:rsidTr="001731D4">
        <w:trPr>
          <w:trHeight w:val="31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034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D33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C436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108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BA9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E60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1365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E36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731D4" w:rsidRPr="00EE4A1F" w14:paraId="2AC9CD46" w14:textId="77777777" w:rsidTr="001731D4">
        <w:trPr>
          <w:trHeight w:val="6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C6B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F03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Цель подпрограммы: снижение негативного воздействия отходов на окружающую среду и здоровье населения путем максимального развития системы сбора и обезвреживания бытовых отходов</w:t>
            </w:r>
          </w:p>
        </w:tc>
      </w:tr>
      <w:tr w:rsidR="001731D4" w:rsidRPr="00EE4A1F" w14:paraId="670088C2" w14:textId="77777777" w:rsidTr="001731D4">
        <w:trPr>
          <w:trHeight w:val="63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F56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5F7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Задача подпрограммы: сбор, обезвреживание и вывоз отходов, информационное обеспечение в области обращения с отходами</w:t>
            </w:r>
          </w:p>
        </w:tc>
      </w:tr>
      <w:tr w:rsidR="001731D4" w:rsidRPr="00EE4A1F" w14:paraId="11D09B67" w14:textId="77777777" w:rsidTr="001731D4">
        <w:trPr>
          <w:trHeight w:val="6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6733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881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Организация (строительство) мест (площадок) накопления отходов потребления и приобретение контейнерного обору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9EC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C5B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CB0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64E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8B47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70B" w14:textId="77777777" w:rsidR="001731D4" w:rsidRPr="00EE4A1F" w:rsidRDefault="001731D4" w:rsidP="0017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A1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14:paraId="6DF9F732" w14:textId="63B13802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60FDAA8" w14:textId="09444550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tbl>
      <w:tblPr>
        <w:tblW w:w="15358" w:type="dxa"/>
        <w:tblInd w:w="108" w:type="dxa"/>
        <w:tblLook w:val="04A0" w:firstRow="1" w:lastRow="0" w:firstColumn="1" w:lastColumn="0" w:noHBand="0" w:noVBand="1"/>
      </w:tblPr>
      <w:tblGrid>
        <w:gridCol w:w="747"/>
        <w:gridCol w:w="3404"/>
        <w:gridCol w:w="1797"/>
        <w:gridCol w:w="780"/>
        <w:gridCol w:w="740"/>
        <w:gridCol w:w="1452"/>
        <w:gridCol w:w="680"/>
        <w:gridCol w:w="1106"/>
        <w:gridCol w:w="723"/>
        <w:gridCol w:w="701"/>
        <w:gridCol w:w="957"/>
        <w:gridCol w:w="2299"/>
      </w:tblGrid>
      <w:tr w:rsidR="001731D4" w:rsidRPr="00EE4A1F" w14:paraId="4AD10F4A" w14:textId="77777777" w:rsidTr="001731D4">
        <w:trPr>
          <w:trHeight w:val="30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0656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DDE6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8410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4CE8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13C2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CB26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55B3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6A92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C6C3D" w14:textId="21B73408" w:rsidR="001731D4" w:rsidRPr="00EE4A1F" w:rsidRDefault="001731D4" w:rsidP="008E7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ка</w:t>
            </w:r>
            <w:proofErr w:type="spellEnd"/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8E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8.</w:t>
            </w: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 №</w:t>
            </w:r>
            <w:r w:rsidR="008E7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7</w:t>
            </w:r>
          </w:p>
        </w:tc>
      </w:tr>
      <w:tr w:rsidR="001731D4" w:rsidRPr="00EE4A1F" w14:paraId="517FF75B" w14:textId="77777777" w:rsidTr="001731D4">
        <w:trPr>
          <w:trHeight w:val="30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6D63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5132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CA06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205E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AE54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DA35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E94F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7588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8C9BC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31D4" w:rsidRPr="00EE4A1F" w14:paraId="098E4B93" w14:textId="77777777" w:rsidTr="001731D4">
        <w:trPr>
          <w:trHeight w:val="30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3188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EF39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15C0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61DC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F91C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65E2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9094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52CF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6AF42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31D4" w:rsidRPr="00EE4A1F" w14:paraId="74FFBC57" w14:textId="77777777" w:rsidTr="001731D4">
        <w:trPr>
          <w:trHeight w:val="30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FCA7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59A1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97D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7C7E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F70A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31D9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0502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F9E3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6357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CD56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C0FB8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3D784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31D4" w:rsidRPr="00EE4A1F" w14:paraId="3E891877" w14:textId="77777777" w:rsidTr="001731D4">
        <w:trPr>
          <w:trHeight w:val="36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A32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2BEB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A258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136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3F94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C703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AB68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B581" w14:textId="7D7BA1DA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B92A00" wp14:editId="647C0B6F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7150</wp:posOffset>
                      </wp:positionV>
                      <wp:extent cx="3990975" cy="590550"/>
                      <wp:effectExtent l="0" t="0" r="9525" b="0"/>
                      <wp:wrapNone/>
                      <wp:docPr id="1025" name="Надпись 1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10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AF8DBA6" w14:textId="77777777" w:rsidR="004B42DC" w:rsidRDefault="004B42DC" w:rsidP="001731D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риложение №</w:t>
                                  </w:r>
                                  <w:r w:rsidRPr="001731D4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780F494A" w14:textId="77777777" w:rsidR="004B42DC" w:rsidRDefault="004B42DC" w:rsidP="001731D4"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 подпрограмме города Канска «Обращение с  твердыми бытовыми отходами  на территории города</w:t>
                                  </w:r>
                                  <w:r>
                                    <w:rPr>
                                      <w:rFonts w:asciiTheme="minorHAnsi" w:cstheme="minorBidi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27360" tIns="2268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1B92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25" o:spid="_x0000_s1026" type="#_x0000_t202" style="position:absolute;margin-left:57pt;margin-top:4.5pt;width:314.2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" fillcolor="white [3212]" stroked="f">
                      <v:stroke joinstyle="round"/>
                      <v:textbox inset=".76mm,.63mm,0,0">
                        <w:txbxContent>
                          <w:p w14:paraId="3AF8DBA6" w14:textId="77777777" w:rsidR="004B42DC" w:rsidRDefault="004B42DC" w:rsidP="001731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ложение №</w:t>
                            </w:r>
                            <w:r w:rsidRPr="001731D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80F494A" w14:textId="77777777" w:rsidR="004B42DC" w:rsidRDefault="004B42DC" w:rsidP="001731D4"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 подпрограмме города Канска «Обращение с  твердыми бытовыми отходами  на территории города</w:t>
                            </w:r>
                            <w:r>
                              <w:rPr>
                                <w:rFonts w:asciiTheme="minorHAnsi" w:cstheme="minorBidi"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31D4" w:rsidRPr="00EE4A1F" w14:paraId="7879A7FC" w14:textId="77777777" w:rsidTr="001731D4">
        <w:trPr>
          <w:trHeight w:val="36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57C9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8998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624F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6597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131E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47C1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97E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6391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31D4" w:rsidRPr="00EE4A1F" w14:paraId="4ABEABA9" w14:textId="77777777" w:rsidTr="001731D4">
        <w:trPr>
          <w:trHeight w:val="36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78E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99EA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6C11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9BA5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F01D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8D4E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E471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6AD99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31D4" w:rsidRPr="00EE4A1F" w14:paraId="393D7E85" w14:textId="77777777" w:rsidTr="001731D4">
        <w:trPr>
          <w:trHeight w:val="36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4D96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2924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2603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3C6D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D452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4CDF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BCE3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31AF2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31D4" w:rsidRPr="00EE4A1F" w14:paraId="081FAADB" w14:textId="77777777" w:rsidTr="001731D4">
        <w:trPr>
          <w:trHeight w:val="36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8E89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C58F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C3BC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D366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AA33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3E92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2AEC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8F4D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6891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7C95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4E59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8D97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31D4" w:rsidRPr="00EE4A1F" w14:paraId="31B7D627" w14:textId="77777777" w:rsidTr="001731D4">
        <w:trPr>
          <w:trHeight w:val="45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5499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3E88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1731D4" w:rsidRPr="00EE4A1F" w14:paraId="0A9A8523" w14:textId="77777777" w:rsidTr="001731D4">
        <w:trPr>
          <w:trHeight w:val="37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5B79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531D6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5A267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42416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90B3B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827F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AEE1F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DE6A4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5F113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E5B64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4DDFA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480B6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.</w:t>
            </w:r>
          </w:p>
        </w:tc>
      </w:tr>
      <w:tr w:rsidR="001731D4" w:rsidRPr="00EE4A1F" w14:paraId="1C319EDC" w14:textId="77777777" w:rsidTr="001731D4">
        <w:trPr>
          <w:trHeight w:val="919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39F9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72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FBE2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D6FC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140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38C5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68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3B262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программы  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F4B1E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731D4" w:rsidRPr="00EE4A1F" w14:paraId="4167813E" w14:textId="77777777" w:rsidTr="001731D4">
        <w:trPr>
          <w:trHeight w:val="252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130C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F84E1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9D8E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270E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0F16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B860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1E9A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F115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D8547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EB5AE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CB997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период </w:t>
            </w: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88A67B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731D4" w:rsidRPr="00EE4A1F" w14:paraId="4CE2FCDF" w14:textId="77777777" w:rsidTr="001731D4">
        <w:trPr>
          <w:trHeight w:val="39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0915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3123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E2A2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2F4C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7DA2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6F9E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C9FB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6F65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69A5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A8F8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1D9D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2FA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1731D4" w:rsidRPr="00EE4A1F" w14:paraId="0D61D398" w14:textId="77777777" w:rsidTr="001731D4">
        <w:trPr>
          <w:trHeight w:val="106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DEDD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835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17194AF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 </w:t>
            </w: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нижение негативного воздействия отходов на окружающую среду и здоровье населения, путем максимального вовлечения отходов в хозяйственный оборот на основе оптимизации обращения с ними на территории города Канска</w:t>
            </w:r>
          </w:p>
        </w:tc>
      </w:tr>
      <w:tr w:rsidR="001731D4" w:rsidRPr="00EE4A1F" w14:paraId="658B467A" w14:textId="77777777" w:rsidTr="001731D4">
        <w:trPr>
          <w:trHeight w:val="61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5C6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835" w:type="dxa"/>
            <w:gridSpan w:val="11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ED8AD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1: </w:t>
            </w: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ор, обезвреживание и вывоз отходов, информационное обеспечение в области обращения с отходами.</w:t>
            </w:r>
          </w:p>
        </w:tc>
      </w:tr>
      <w:tr w:rsidR="001731D4" w:rsidRPr="00EE4A1F" w14:paraId="30C24A70" w14:textId="77777777" w:rsidTr="001731D4">
        <w:trPr>
          <w:trHeight w:val="133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AA29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BB9B0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1.</w:t>
            </w: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(строительство) мест (площадок) накопления отходов потребления и приобретение контейнерного оборудован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F8A20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CAC2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6C36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37A6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00S463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A197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BDFDF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2 200,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82276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EE867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81AC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2 200,00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6297D8C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339 ед. контейнерного оборудования, организация (строительство) 31 мест накопления отходов потребления.</w:t>
            </w:r>
          </w:p>
        </w:tc>
      </w:tr>
      <w:tr w:rsidR="001731D4" w:rsidRPr="00EE4A1F" w14:paraId="433475C0" w14:textId="77777777" w:rsidTr="001731D4">
        <w:trPr>
          <w:trHeight w:val="100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77CA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483656B3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7A8F475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707C4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23B1CD2F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77195BE3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22E70F2C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E0A1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392 2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4B92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D3AA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F005E" w14:textId="77777777" w:rsidR="001731D4" w:rsidRPr="00EE4A1F" w:rsidRDefault="001731D4" w:rsidP="00173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 392 200,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DFE60" w14:textId="77777777" w:rsidR="001731D4" w:rsidRPr="00EE4A1F" w:rsidRDefault="001731D4" w:rsidP="00173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4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1B23BF38" w14:textId="77777777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5C346CA3" w14:textId="6238970F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3007FF3B" w14:textId="3DD739AC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04CC6104" w14:textId="2FB28EA7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701758FC" w14:textId="4ABD9DDA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75D9A05" w14:textId="5C9BEDE0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5019B24" w14:textId="09A99C15" w:rsidR="00EE4A1F" w:rsidRP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4AD5899A" w14:textId="7D0CA6B8" w:rsidR="00EE4A1F" w:rsidRP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964CF83" w14:textId="5B79B95E" w:rsidR="00EE4A1F" w:rsidRP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7C930C0" w14:textId="2C601B48" w:rsidR="00EE4A1F" w:rsidRP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7E035159" w14:textId="6054CC60" w:rsidR="00EE4A1F" w:rsidRP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30316142" w14:textId="716CE768" w:rsidR="00EE4A1F" w:rsidRP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79F67717" w14:textId="7F43A65C" w:rsidR="00EE4A1F" w:rsidRP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152251C" w14:textId="27668F98" w:rsidR="00EE4A1F" w:rsidRP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06ECD9D8" w14:textId="7706A30B" w:rsidR="00EE4A1F" w:rsidRDefault="00EE4A1F" w:rsidP="00EE4A1F">
      <w:pPr>
        <w:pStyle w:val="ConsPlusNormal"/>
        <w:tabs>
          <w:tab w:val="left" w:pos="720"/>
        </w:tabs>
        <w:rPr>
          <w:sz w:val="24"/>
          <w:szCs w:val="24"/>
        </w:rPr>
      </w:pPr>
    </w:p>
    <w:p w14:paraId="54A9DB8D" w14:textId="1358821F" w:rsidR="00EE4A1F" w:rsidRDefault="00EE4A1F" w:rsidP="00EE4A1F">
      <w:pPr>
        <w:pStyle w:val="ConsPlusNormal"/>
        <w:tabs>
          <w:tab w:val="left" w:pos="720"/>
        </w:tabs>
        <w:rPr>
          <w:sz w:val="24"/>
          <w:szCs w:val="24"/>
        </w:rPr>
      </w:pPr>
    </w:p>
    <w:p w14:paraId="4584A731" w14:textId="77777777" w:rsidR="00EE4A1F" w:rsidRPr="00EE4A1F" w:rsidRDefault="00EE4A1F" w:rsidP="00EE4A1F">
      <w:pPr>
        <w:pStyle w:val="ConsPlusNormal"/>
        <w:tabs>
          <w:tab w:val="left" w:pos="720"/>
        </w:tabs>
        <w:rPr>
          <w:sz w:val="24"/>
          <w:szCs w:val="24"/>
        </w:rPr>
      </w:pPr>
    </w:p>
    <w:tbl>
      <w:tblPr>
        <w:tblW w:w="15281" w:type="dxa"/>
        <w:tblInd w:w="108" w:type="dxa"/>
        <w:tblLook w:val="04A0" w:firstRow="1" w:lastRow="0" w:firstColumn="1" w:lastColumn="0" w:noHBand="0" w:noVBand="1"/>
      </w:tblPr>
      <w:tblGrid>
        <w:gridCol w:w="833"/>
        <w:gridCol w:w="2429"/>
        <w:gridCol w:w="1835"/>
        <w:gridCol w:w="669"/>
        <w:gridCol w:w="630"/>
        <w:gridCol w:w="1178"/>
        <w:gridCol w:w="648"/>
        <w:gridCol w:w="1010"/>
        <w:gridCol w:w="1010"/>
        <w:gridCol w:w="1010"/>
        <w:gridCol w:w="1125"/>
        <w:gridCol w:w="3009"/>
      </w:tblGrid>
      <w:tr w:rsidR="008A28F2" w:rsidRPr="008A28F2" w14:paraId="48B2A1EC" w14:textId="77777777" w:rsidTr="008A28F2">
        <w:trPr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3E6CD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A0BB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FF24D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F3BD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71546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7EF6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91000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79CF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D050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67C7E" w14:textId="110DA9A3" w:rsidR="008A28F2" w:rsidRPr="008A28F2" w:rsidRDefault="008A28F2" w:rsidP="008E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8</w:t>
            </w: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ка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8E7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</w:t>
            </w:r>
            <w:bookmarkStart w:id="3" w:name="_GoBack"/>
            <w:bookmarkEnd w:id="3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 №</w:t>
            </w:r>
            <w:r w:rsidR="008E7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37</w:t>
            </w:r>
          </w:p>
        </w:tc>
      </w:tr>
      <w:tr w:rsidR="008A28F2" w:rsidRPr="008A28F2" w14:paraId="283163C8" w14:textId="77777777" w:rsidTr="008A28F2">
        <w:trPr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AC4C3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B212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333AD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2464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E976A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388E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73BF6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41D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F584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AA750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28F2" w:rsidRPr="008A28F2" w14:paraId="6D8FE968" w14:textId="77777777" w:rsidTr="008A28F2">
        <w:trPr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DC09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1CE33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04B9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11AF3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3CB7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1A9B7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89346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683F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1D35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61E9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28F2" w:rsidRPr="008A28F2" w14:paraId="7416CAEF" w14:textId="77777777" w:rsidTr="008A28F2">
        <w:trPr>
          <w:trHeight w:val="6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A2C3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60D8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32C03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C5E5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CBF26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DD278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0323E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4368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D009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C33A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подпрограмме города Канска "Благоустройство города"</w:t>
            </w:r>
          </w:p>
        </w:tc>
      </w:tr>
      <w:tr w:rsidR="008A28F2" w:rsidRPr="008A28F2" w14:paraId="70F0D9EE" w14:textId="77777777" w:rsidTr="008A28F2">
        <w:trPr>
          <w:trHeight w:val="25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42C4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3B0ED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76E1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6EA62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A6167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7A847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F6903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C5AED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0D6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7BA4E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33700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1CDC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28F2" w:rsidRPr="008A28F2" w14:paraId="71395E68" w14:textId="77777777" w:rsidTr="008A28F2">
        <w:trPr>
          <w:trHeight w:val="37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582F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DDE8D1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 подпрограммы</w:t>
            </w:r>
          </w:p>
        </w:tc>
      </w:tr>
      <w:tr w:rsidR="008A28F2" w:rsidRPr="008A28F2" w14:paraId="5C58A80C" w14:textId="77777777" w:rsidTr="008A28F2">
        <w:trPr>
          <w:trHeight w:val="54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BCBC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4301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348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5370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E55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реализации программы (рублей)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81E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A28F2" w:rsidRPr="008A28F2" w14:paraId="2E594CA3" w14:textId="77777777" w:rsidTr="008A28F2">
        <w:trPr>
          <w:trHeight w:val="55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B23E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E537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00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658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794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CB3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E38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F83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8DAD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F4D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075D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43E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28F2" w:rsidRPr="008A28F2" w14:paraId="59F4D17C" w14:textId="77777777" w:rsidTr="008A28F2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E0F5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E56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93E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D53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C0C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1F95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A9071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F57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11A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EC59C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A82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6F4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A28F2" w:rsidRPr="008A28F2" w14:paraId="0056BDE1" w14:textId="77777777" w:rsidTr="008A28F2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6D32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AE742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 подпрограммы: </w:t>
            </w:r>
          </w:p>
        </w:tc>
        <w:tc>
          <w:tcPr>
            <w:tcW w:w="12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6D5D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фортных условий для проживания горожан</w:t>
            </w:r>
          </w:p>
        </w:tc>
      </w:tr>
      <w:tr w:rsidR="008A28F2" w:rsidRPr="008A28F2" w14:paraId="5939E37A" w14:textId="77777777" w:rsidTr="008A28F2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EFE43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6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198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</w:t>
            </w: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уровня благоустроенности городской природной среды.</w:t>
            </w:r>
          </w:p>
        </w:tc>
      </w:tr>
      <w:tr w:rsidR="008A28F2" w:rsidRPr="008A28F2" w14:paraId="1EA2538B" w14:textId="77777777" w:rsidTr="008A28F2">
        <w:trPr>
          <w:trHeight w:val="8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8B470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DC7E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1. </w:t>
            </w: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стетического качества природной городской среды, в том числе</w:t>
            </w: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A34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4B3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127C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FDFC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80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6558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AEA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 326,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BDD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0A1C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D8CC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3 326,9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D112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28F2" w:rsidRPr="008A28F2" w14:paraId="20F3F922" w14:textId="77777777" w:rsidTr="008A28F2">
        <w:trPr>
          <w:trHeight w:val="145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B138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9440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риобретение посадочного материала, уход за ними и содержание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62C18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6948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D943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6476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C6F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42E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489,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83B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1855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5876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8 489,3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69B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бщего количества зеленых насаждений: цветы 2019 г. - 26187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ипа -90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руша Уссурийская 51- шт. 2020 г. - 30000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1 г - 30000 шт.; газонная трава 2019 г. - 250 кг, 2020 г. - 250 кг.</w:t>
            </w:r>
          </w:p>
        </w:tc>
      </w:tr>
      <w:tr w:rsidR="008A28F2" w:rsidRPr="008A28F2" w14:paraId="13822A9F" w14:textId="77777777" w:rsidTr="008A28F2">
        <w:trPr>
          <w:trHeight w:val="139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3F8E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F8E2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Устройство клумб и их содержание 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3EF30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BCC4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93A81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37DC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DA5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6F1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706,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274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27F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9E9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706,9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57CD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ый уход  за зелеными насаждениями в 2019 г.   посадка, прополка цветников - 2033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ив 81320; 2020 посадка, прополка цветников - 2033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лив 81320; 2021 посадка, прополка цветников - 2033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ив 81320</w:t>
            </w:r>
          </w:p>
        </w:tc>
      </w:tr>
      <w:tr w:rsidR="008A28F2" w:rsidRPr="008A28F2" w14:paraId="399B6425" w14:textId="77777777" w:rsidTr="008A28F2">
        <w:trPr>
          <w:trHeight w:val="2942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C366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3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C4E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Вырубка и обрезка деревьев и кустарников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4534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C61FA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785B7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ABC7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B328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D269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218,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C78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826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9D61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 218,97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596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общего количества аварийных и неэстетичных деревьев: в 2019 г. глубокая обрезка 65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рубка 15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резка живой изгороди 1050 м2;   2020 г. - глубокая обрезка 65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рубка 19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резка живой изгороди 1050 м2, зеленых насаждений;  в 2021 г. - глубокая обрезка 65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рубка 19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резка живой изгороди 1050 м2, зеленых насаждений;</w:t>
            </w:r>
          </w:p>
        </w:tc>
      </w:tr>
      <w:tr w:rsidR="008A28F2" w:rsidRPr="008A28F2" w14:paraId="1088CCB9" w14:textId="77777777" w:rsidTr="008A28F2">
        <w:trPr>
          <w:trHeight w:val="171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A61A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4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F1F0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Скашивание  травы и дикорастущих  растений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34A6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9E61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D2C03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749C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78E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6BD0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911,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F21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1D9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5E7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 911,5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527F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ход за зелеными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аждениями:скос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икорастущих  растений  2019 г. - скос 176 тыс.м2, скос дикорастущих растений 25 тыс. м2 2020 г. - скос 176 тыс.м2, скос дикорастущих растений 25 тыс. м2 ; 2021 г. -  скос 176 тыс.м2, скос дикорастущих растений 25 тыс. м2 </w:t>
            </w:r>
          </w:p>
        </w:tc>
      </w:tr>
      <w:tr w:rsidR="008A28F2" w:rsidRPr="008A28F2" w14:paraId="1A9FE517" w14:textId="77777777" w:rsidTr="008A28F2">
        <w:trPr>
          <w:trHeight w:val="1261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8EF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E862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2. </w:t>
            </w: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ъектов городской среды, в том числе</w:t>
            </w: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D03F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AFCA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CD58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9791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80460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4D0D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4A81D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 474,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249D0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6BE8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77B9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 474,0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E93E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28F2" w:rsidRPr="008A28F2" w14:paraId="7B278BA5" w14:textId="77777777" w:rsidTr="008A28F2">
        <w:trPr>
          <w:trHeight w:val="4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569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B5B71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FBD71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37C28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ED7C7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F7E8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80460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B80F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073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1 902,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56EA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5 42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471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6 73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52A56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64 064,6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CFF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28F2" w:rsidRPr="008A28F2" w14:paraId="3696E5A3" w14:textId="77777777" w:rsidTr="008A28F2">
        <w:trPr>
          <w:trHeight w:val="1696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52823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8F7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Мероприятие по организации ритуальных услуг,  санитарное и эстетическое содержание кладбищ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9D6BF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0234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36E024" w14:textId="77777777" w:rsidR="008A28F2" w:rsidRPr="008A28F2" w:rsidRDefault="008A28F2" w:rsidP="008A2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8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B47F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49DF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D2C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636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E927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 74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3406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802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C4FC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188,3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ECA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санитарного состояния  5-ти городских  кладбищ</w:t>
            </w:r>
            <w:proofErr w:type="gramStart"/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е муниципального контракта со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лизированной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ой по предоставлению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нного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ня услуг по погребению</w:t>
            </w:r>
          </w:p>
        </w:tc>
      </w:tr>
      <w:tr w:rsidR="008A28F2" w:rsidRPr="008A28F2" w14:paraId="58F37644" w14:textId="77777777" w:rsidTr="008A28F2">
        <w:trPr>
          <w:trHeight w:val="66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7AAD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1E3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Ликвидация несанкционированных свалок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BA00A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77AF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F5660A" w14:textId="77777777" w:rsidR="008A28F2" w:rsidRPr="008A28F2" w:rsidRDefault="008A28F2" w:rsidP="008A2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8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887B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A6706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EFCDC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597,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78028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3828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FDC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597,7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357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объема несанкционированных свалок в 2019 г. - 1,45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  <w:proofErr w:type="spellEnd"/>
          </w:p>
        </w:tc>
      </w:tr>
      <w:tr w:rsidR="008A28F2" w:rsidRPr="008A28F2" w14:paraId="4F27BD48" w14:textId="77777777" w:rsidTr="008A28F2">
        <w:trPr>
          <w:trHeight w:val="10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EC97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3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272E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Организация проведения разборки зданий, надворных построек и многоквартирных домов признанных аварийными.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5171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44958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3E62F9" w14:textId="77777777" w:rsidR="008A28F2" w:rsidRPr="008A28F2" w:rsidRDefault="008A28F2" w:rsidP="008A2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8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D887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865D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7706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 474,0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07D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4A87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CCFD8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 474,09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7126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в 2019 году 15 зданий, надворных построек домов признанных аварийными.</w:t>
            </w:r>
          </w:p>
        </w:tc>
      </w:tr>
      <w:tr w:rsidR="008A28F2" w:rsidRPr="008A28F2" w14:paraId="3AB57278" w14:textId="77777777" w:rsidTr="008A28F2">
        <w:trPr>
          <w:trHeight w:val="300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6460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4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7BF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Выполнение работ по устройству и содержанию Новогоднего ледового городка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851FA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DB3E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9C1EE1" w14:textId="77777777" w:rsidR="008A28F2" w:rsidRPr="008A28F2" w:rsidRDefault="008A28F2" w:rsidP="008A2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8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975C7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3D8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DC6B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 331,5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AC9F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17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749A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175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134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9 681,58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F1FE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Подготовка площадки для изготовления и монтажа ледовых объектов                                          2)Заготовка и доставка ледяных блоков : 2019 г. - 435 куб. м, 2020 г. - 434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2021 г. - 435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                          3)Устройство заготовок для ледяных скульптур, горок, композиций и ограждений - 435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                             4)устройство ледяных горок;</w:t>
            </w: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) полив ледовых горок и катков поливомоечной машиной из шланга не менее 30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;</w:t>
            </w: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)содержание и ремонт ледовых горок;</w:t>
            </w: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)демонтаж новогоднего ледового городка</w:t>
            </w:r>
          </w:p>
        </w:tc>
      </w:tr>
      <w:tr w:rsidR="008A28F2" w:rsidRPr="008A28F2" w14:paraId="7FCC87FD" w14:textId="77777777" w:rsidTr="008A28F2">
        <w:trPr>
          <w:trHeight w:val="7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2D3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D66D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Содержание фонтанов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2CA97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30F80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C652BA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8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9060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6E7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CE65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694,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07BA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5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615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760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CFE5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55,4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721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е содержание городских фонтанов: 2019 г. - 4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20 г. - 4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21 г. - 4 шт.</w:t>
            </w:r>
          </w:p>
        </w:tc>
      </w:tr>
      <w:tr w:rsidR="008A28F2" w:rsidRPr="008A28F2" w14:paraId="05F15BC0" w14:textId="77777777" w:rsidTr="008A28F2">
        <w:trPr>
          <w:trHeight w:val="18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A03B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6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B22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 Содержание общественных пространств.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7D211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2987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0C3BC" w14:textId="77777777" w:rsidR="008A28F2" w:rsidRPr="008A28F2" w:rsidRDefault="008A28F2" w:rsidP="008A2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D258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6C0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7441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 722,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87D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9BE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7749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 722,46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217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благоустройства в 2019 году в количестве 26,5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кв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.; в 2020 - 26,5 тыс. кв. м.; в 2021 г. - 26,5 тыс. кв.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ассположенных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су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анск ул. Московская, № 11/1. Содержание Привокзальной в 2019 году 19,9 тыс. кв. м.; в 2020 г. 19,9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м; в 2020 г. - 19,9 тыс. кв. м </w:t>
            </w:r>
          </w:p>
        </w:tc>
      </w:tr>
      <w:tr w:rsidR="008A28F2" w:rsidRPr="008A28F2" w14:paraId="74A371AF" w14:textId="77777777" w:rsidTr="008A28F2">
        <w:trPr>
          <w:trHeight w:val="6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98ADA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7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8637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  Благоустройство общественных территорий города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9CE97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72BD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94DF7" w14:textId="77777777" w:rsidR="008A28F2" w:rsidRPr="008A28F2" w:rsidRDefault="008A28F2" w:rsidP="008A2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D06C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BB5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E47A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7 293,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CBD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3DA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063D8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7 293,47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0FD6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5 общественных территорий города.</w:t>
            </w:r>
          </w:p>
        </w:tc>
      </w:tr>
      <w:tr w:rsidR="008A28F2" w:rsidRPr="008A28F2" w14:paraId="3C62C338" w14:textId="77777777" w:rsidTr="008A28F2">
        <w:trPr>
          <w:trHeight w:val="15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D4AF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8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0AC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  Оказание услуг по обследованию в целях фитосанитарного контроля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513DE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80AB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09508" w14:textId="77777777" w:rsidR="008A28F2" w:rsidRPr="008A28F2" w:rsidRDefault="008A28F2" w:rsidP="008A2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195D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ED3D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F89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212F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BAA6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B637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07E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мка точечных проб, лабораторная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ологическая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а средних проб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арантинной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, оформление заключения о карантинном фитосанитарном состоянии. В 2019 г. -10 проб, 2020 г. - 10 проб, 2021 г. - 10 проб.</w:t>
            </w:r>
          </w:p>
        </w:tc>
      </w:tr>
      <w:tr w:rsidR="008A28F2" w:rsidRPr="008A28F2" w14:paraId="0DC14E1A" w14:textId="77777777" w:rsidTr="008A28F2">
        <w:trPr>
          <w:trHeight w:val="8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0BE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9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0DC8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9.  Вывоз мусора (после проведения двухмесячников, перед проведением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арицидной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)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69756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88460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B3150" w14:textId="77777777" w:rsidR="008A28F2" w:rsidRPr="008A28F2" w:rsidRDefault="008A28F2" w:rsidP="008A2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AD1F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36AF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A8C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854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700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89C0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5B3A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854,10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76B2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случайного мусора в 2019 г. - 10,3 тыс.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A28F2" w:rsidRPr="008A28F2" w14:paraId="42A57CD4" w14:textId="77777777" w:rsidTr="008A28F2">
        <w:trPr>
          <w:trHeight w:val="21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E013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05DA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  Устройство тротуаров на территории города возле общеобразовательных учреждени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4D7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B7AF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729768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8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3AA9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42FA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6C00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 0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2D8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01E9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232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0 000,00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A0E0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о тротуаров на территории города в 2019 г. возле 3 общеобразовательных</w:t>
            </w:r>
            <w:proofErr w:type="gram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40 лет Октября; ул.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Буды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л. Иркутская; ул.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заводская</w:t>
            </w:r>
            <w:proofErr w:type="spellEnd"/>
          </w:p>
        </w:tc>
      </w:tr>
      <w:tr w:rsidR="008A28F2" w:rsidRPr="008A28F2" w14:paraId="586B755D" w14:textId="77777777" w:rsidTr="008A28F2">
        <w:trPr>
          <w:trHeight w:val="21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A77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0B0D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.Охрана объектов благоустройства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C4B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90C1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8A0CE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8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32F7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E0C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40B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14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0525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286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71C1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144,00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CDB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благоустройства расположенных по адресу г. Канск ул. Московская, № 11/1.</w:t>
            </w:r>
          </w:p>
        </w:tc>
      </w:tr>
      <w:tr w:rsidR="008A28F2" w:rsidRPr="008A28F2" w14:paraId="44606042" w14:textId="77777777" w:rsidTr="008A28F2">
        <w:trPr>
          <w:trHeight w:val="213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5E1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0C2B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. Технологическое присоединение энергопринимающих устройств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CD013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2585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7372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28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E8B1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CA3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240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27,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192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047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E392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27,46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7B4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е присоединение для электроснабжения электроустановок земельного участка по адресу г. Канск ул. Московская, №11/1.</w:t>
            </w:r>
          </w:p>
        </w:tc>
      </w:tr>
      <w:tr w:rsidR="008A28F2" w:rsidRPr="008A28F2" w14:paraId="623EDA86" w14:textId="77777777" w:rsidTr="008A28F2">
        <w:trPr>
          <w:trHeight w:val="82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9B6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30B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3.</w:t>
            </w: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проведение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8679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923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5185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2E7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S55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3CB6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010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691,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A356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7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EC8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7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485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91,2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EB68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обеззараживание мест отдыха населения: 2019 г. - 10 га, 2020 г. -10 га, 2021 г. - 10 га</w:t>
            </w:r>
          </w:p>
        </w:tc>
      </w:tr>
      <w:tr w:rsidR="008A28F2" w:rsidRPr="008A28F2" w14:paraId="26825B37" w14:textId="77777777" w:rsidTr="008A28F2">
        <w:trPr>
          <w:trHeight w:val="4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22AD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6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0E25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. Обеспечение уличного освещения улично-дорожной сети города.</w:t>
            </w:r>
          </w:p>
        </w:tc>
      </w:tr>
      <w:tr w:rsidR="008A28F2" w:rsidRPr="008A28F2" w14:paraId="6ECB6909" w14:textId="77777777" w:rsidTr="008A28F2">
        <w:trPr>
          <w:trHeight w:val="510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022D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773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1.</w:t>
            </w: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CD4B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BA7F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648A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EA2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805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F8AF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45B6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8 9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45F0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8 71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D477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53 976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AF9F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151 59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5129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освещенности дорог, улиц,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ворового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ещения</w:t>
            </w:r>
          </w:p>
        </w:tc>
      </w:tr>
      <w:tr w:rsidR="008A28F2" w:rsidRPr="008A28F2" w14:paraId="16917808" w14:textId="77777777" w:rsidTr="008A28F2">
        <w:trPr>
          <w:trHeight w:val="2552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961A1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30B93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AEB8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71AE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BF9D4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BF6C8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3C69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5540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5 130,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283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3652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D16F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5 130,33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E9406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уличного освещения  ул. Шабалина от ул. Окружная до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ый</w:t>
            </w:r>
            <w:proofErr w:type="gram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а</w:t>
            </w:r>
            <w:proofErr w:type="spellEnd"/>
            <w:proofErr w:type="gram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д от 5-го Военного городка до ул. Окружная; ул. Муромская от кольца МЖК до ул. Муромская, №10; ул. 40 лет Октября от д. №75 до поворота на о. Старикова; ул. Пугачева от д. № 15 до ул.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рина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трижевой между 3-м и 4-м кварталами (детская площадка); ул. Николенко от ул.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нская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моленский.</w:t>
            </w:r>
          </w:p>
        </w:tc>
      </w:tr>
      <w:tr w:rsidR="008A28F2" w:rsidRPr="008A28F2" w14:paraId="479B7F60" w14:textId="77777777" w:rsidTr="008A28F2">
        <w:trPr>
          <w:trHeight w:val="5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9A2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B74C" w14:textId="77777777" w:rsidR="008A28F2" w:rsidRPr="008A28F2" w:rsidRDefault="008A28F2" w:rsidP="008A2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9741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7EBD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08AD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C3F7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C2E1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1E0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163 425,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1EB4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675 34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890E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361 914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9143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200 679,14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9381" w14:textId="77777777" w:rsidR="008A28F2" w:rsidRPr="008A28F2" w:rsidRDefault="008A28F2" w:rsidP="008A2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107A3A4" w14:textId="77777777" w:rsidR="00EE4A1F" w:rsidRPr="00EE4A1F" w:rsidRDefault="00EE4A1F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21DEE573" w14:textId="7F152A37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6A017E15" w14:textId="564EE071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2B052FB6" w14:textId="010418BC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15359FF1" w14:textId="4545AA82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0ADE8676" w14:textId="15D90DB9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p w14:paraId="42F0362B" w14:textId="77777777" w:rsidR="001731D4" w:rsidRPr="00EE4A1F" w:rsidRDefault="001731D4" w:rsidP="00800D8C">
      <w:pPr>
        <w:pStyle w:val="ConsPlusNormal"/>
        <w:tabs>
          <w:tab w:val="left" w:pos="720"/>
        </w:tabs>
        <w:ind w:firstLine="709"/>
        <w:rPr>
          <w:sz w:val="24"/>
          <w:szCs w:val="24"/>
        </w:rPr>
      </w:pPr>
    </w:p>
    <w:sectPr w:rsidR="001731D4" w:rsidRPr="00EE4A1F" w:rsidSect="00113411">
      <w:type w:val="continuous"/>
      <w:pgSz w:w="16838" w:h="11906" w:orient="landscape"/>
      <w:pgMar w:top="1134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BBA5D" w14:textId="77777777" w:rsidR="000B3101" w:rsidRDefault="000B3101" w:rsidP="007078F9">
      <w:pPr>
        <w:spacing w:after="0" w:line="240" w:lineRule="auto"/>
      </w:pPr>
      <w:r>
        <w:separator/>
      </w:r>
    </w:p>
  </w:endnote>
  <w:endnote w:type="continuationSeparator" w:id="0">
    <w:p w14:paraId="5ACCE559" w14:textId="77777777" w:rsidR="000B3101" w:rsidRDefault="000B3101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B3DDB" w14:textId="77777777" w:rsidR="000B3101" w:rsidRDefault="000B3101" w:rsidP="007078F9">
      <w:pPr>
        <w:spacing w:after="0" w:line="240" w:lineRule="auto"/>
      </w:pPr>
      <w:r>
        <w:separator/>
      </w:r>
    </w:p>
  </w:footnote>
  <w:footnote w:type="continuationSeparator" w:id="0">
    <w:p w14:paraId="7251BC36" w14:textId="77777777" w:rsidR="000B3101" w:rsidRDefault="000B3101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2EF4"/>
    <w:rsid w:val="00013C7B"/>
    <w:rsid w:val="00015D32"/>
    <w:rsid w:val="000168B2"/>
    <w:rsid w:val="0001713A"/>
    <w:rsid w:val="00017667"/>
    <w:rsid w:val="0002146F"/>
    <w:rsid w:val="00022820"/>
    <w:rsid w:val="00022BA7"/>
    <w:rsid w:val="000257B2"/>
    <w:rsid w:val="00027661"/>
    <w:rsid w:val="000278B6"/>
    <w:rsid w:val="000301FB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0D0"/>
    <w:rsid w:val="00046F7A"/>
    <w:rsid w:val="0004713A"/>
    <w:rsid w:val="00047D2F"/>
    <w:rsid w:val="0005022C"/>
    <w:rsid w:val="000510F6"/>
    <w:rsid w:val="00051446"/>
    <w:rsid w:val="00054D63"/>
    <w:rsid w:val="000551EF"/>
    <w:rsid w:val="00056139"/>
    <w:rsid w:val="00056A2D"/>
    <w:rsid w:val="00056A55"/>
    <w:rsid w:val="00057A8F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13B8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101"/>
    <w:rsid w:val="000B3473"/>
    <w:rsid w:val="000B408E"/>
    <w:rsid w:val="000B6D01"/>
    <w:rsid w:val="000B7921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3411"/>
    <w:rsid w:val="001142D5"/>
    <w:rsid w:val="00116EFA"/>
    <w:rsid w:val="00117016"/>
    <w:rsid w:val="0011770B"/>
    <w:rsid w:val="00120318"/>
    <w:rsid w:val="0012091A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F11"/>
    <w:rsid w:val="00165C4B"/>
    <w:rsid w:val="001674FF"/>
    <w:rsid w:val="00167E1A"/>
    <w:rsid w:val="00171308"/>
    <w:rsid w:val="001731D4"/>
    <w:rsid w:val="0017733C"/>
    <w:rsid w:val="00177B52"/>
    <w:rsid w:val="00181E9F"/>
    <w:rsid w:val="0018286B"/>
    <w:rsid w:val="00183CC1"/>
    <w:rsid w:val="00186CB1"/>
    <w:rsid w:val="0018771A"/>
    <w:rsid w:val="00187D7D"/>
    <w:rsid w:val="0019015E"/>
    <w:rsid w:val="00190676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4D5B"/>
    <w:rsid w:val="0022578D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2BE"/>
    <w:rsid w:val="00375856"/>
    <w:rsid w:val="00375A97"/>
    <w:rsid w:val="003761D5"/>
    <w:rsid w:val="003778FD"/>
    <w:rsid w:val="00381068"/>
    <w:rsid w:val="00381499"/>
    <w:rsid w:val="00381C54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B4E"/>
    <w:rsid w:val="003C782C"/>
    <w:rsid w:val="003D01F6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11763"/>
    <w:rsid w:val="00416CFB"/>
    <w:rsid w:val="0041791E"/>
    <w:rsid w:val="00417A37"/>
    <w:rsid w:val="00421311"/>
    <w:rsid w:val="004219EA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46DA"/>
    <w:rsid w:val="00465331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509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B003C"/>
    <w:rsid w:val="004B0642"/>
    <w:rsid w:val="004B15E7"/>
    <w:rsid w:val="004B37EB"/>
    <w:rsid w:val="004B38A5"/>
    <w:rsid w:val="004B4269"/>
    <w:rsid w:val="004B42DC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D14C9"/>
    <w:rsid w:val="004D1A97"/>
    <w:rsid w:val="004D3A98"/>
    <w:rsid w:val="004D3BF4"/>
    <w:rsid w:val="004D476C"/>
    <w:rsid w:val="004D4A7B"/>
    <w:rsid w:val="004D4DAF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637"/>
    <w:rsid w:val="005063A8"/>
    <w:rsid w:val="005111B1"/>
    <w:rsid w:val="00511832"/>
    <w:rsid w:val="00511B0C"/>
    <w:rsid w:val="00511B6F"/>
    <w:rsid w:val="00513D9E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48E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97E0E"/>
    <w:rsid w:val="005A0722"/>
    <w:rsid w:val="005A0E4E"/>
    <w:rsid w:val="005A154E"/>
    <w:rsid w:val="005A20E9"/>
    <w:rsid w:val="005A21C3"/>
    <w:rsid w:val="005A3B25"/>
    <w:rsid w:val="005A4053"/>
    <w:rsid w:val="005A4999"/>
    <w:rsid w:val="005A4F66"/>
    <w:rsid w:val="005B01CB"/>
    <w:rsid w:val="005B0416"/>
    <w:rsid w:val="005B14C5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80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3EE5"/>
    <w:rsid w:val="005D4650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647F"/>
    <w:rsid w:val="00646C69"/>
    <w:rsid w:val="00650E42"/>
    <w:rsid w:val="00651222"/>
    <w:rsid w:val="00652EAB"/>
    <w:rsid w:val="006571C6"/>
    <w:rsid w:val="006629BD"/>
    <w:rsid w:val="00662D14"/>
    <w:rsid w:val="00664758"/>
    <w:rsid w:val="006651CE"/>
    <w:rsid w:val="00665D1D"/>
    <w:rsid w:val="00666037"/>
    <w:rsid w:val="00666780"/>
    <w:rsid w:val="00666EB1"/>
    <w:rsid w:val="0066731E"/>
    <w:rsid w:val="00672BF7"/>
    <w:rsid w:val="0067320B"/>
    <w:rsid w:val="00673322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B00"/>
    <w:rsid w:val="006E30F3"/>
    <w:rsid w:val="006E548D"/>
    <w:rsid w:val="006E6520"/>
    <w:rsid w:val="006E66DC"/>
    <w:rsid w:val="006E684A"/>
    <w:rsid w:val="006E6B85"/>
    <w:rsid w:val="006F080E"/>
    <w:rsid w:val="006F170A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4AC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5D7A"/>
    <w:rsid w:val="00766F49"/>
    <w:rsid w:val="007672DD"/>
    <w:rsid w:val="00767FB9"/>
    <w:rsid w:val="007725D4"/>
    <w:rsid w:val="00773020"/>
    <w:rsid w:val="00773C01"/>
    <w:rsid w:val="007743B5"/>
    <w:rsid w:val="007764E3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65CB"/>
    <w:rsid w:val="00796E06"/>
    <w:rsid w:val="00796FD7"/>
    <w:rsid w:val="00797F01"/>
    <w:rsid w:val="007A08E1"/>
    <w:rsid w:val="007A20C1"/>
    <w:rsid w:val="007A4496"/>
    <w:rsid w:val="007A4694"/>
    <w:rsid w:val="007A48DF"/>
    <w:rsid w:val="007A4DCE"/>
    <w:rsid w:val="007A5BF4"/>
    <w:rsid w:val="007A66E4"/>
    <w:rsid w:val="007B027E"/>
    <w:rsid w:val="007B2260"/>
    <w:rsid w:val="007B3485"/>
    <w:rsid w:val="007B3F28"/>
    <w:rsid w:val="007B50F5"/>
    <w:rsid w:val="007B64F5"/>
    <w:rsid w:val="007B6565"/>
    <w:rsid w:val="007B661C"/>
    <w:rsid w:val="007B7850"/>
    <w:rsid w:val="007C0536"/>
    <w:rsid w:val="007C08BB"/>
    <w:rsid w:val="007C0A7D"/>
    <w:rsid w:val="007C0D8F"/>
    <w:rsid w:val="007C1451"/>
    <w:rsid w:val="007C2B59"/>
    <w:rsid w:val="007C3BE9"/>
    <w:rsid w:val="007C6253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432"/>
    <w:rsid w:val="007F6DC6"/>
    <w:rsid w:val="007F7C15"/>
    <w:rsid w:val="00800D8C"/>
    <w:rsid w:val="00802AF5"/>
    <w:rsid w:val="00802C8E"/>
    <w:rsid w:val="00804D57"/>
    <w:rsid w:val="00805473"/>
    <w:rsid w:val="00807FD3"/>
    <w:rsid w:val="0081127B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5BBF"/>
    <w:rsid w:val="00846674"/>
    <w:rsid w:val="008501D8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28F2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E7C1F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4035"/>
    <w:rsid w:val="00974656"/>
    <w:rsid w:val="00974AD2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12B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026"/>
    <w:rsid w:val="009D5A0E"/>
    <w:rsid w:val="009E090B"/>
    <w:rsid w:val="009E0CB3"/>
    <w:rsid w:val="009E0D90"/>
    <w:rsid w:val="009E378A"/>
    <w:rsid w:val="009E3B97"/>
    <w:rsid w:val="009F0E4B"/>
    <w:rsid w:val="009F195B"/>
    <w:rsid w:val="009F448C"/>
    <w:rsid w:val="009F4997"/>
    <w:rsid w:val="009F4A22"/>
    <w:rsid w:val="009F60F5"/>
    <w:rsid w:val="009F6A16"/>
    <w:rsid w:val="009F6C42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7B3B"/>
    <w:rsid w:val="00A401A9"/>
    <w:rsid w:val="00A420A7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131A"/>
    <w:rsid w:val="00AE1708"/>
    <w:rsid w:val="00AE2032"/>
    <w:rsid w:val="00AE239D"/>
    <w:rsid w:val="00AE2620"/>
    <w:rsid w:val="00AE2E75"/>
    <w:rsid w:val="00AE37A4"/>
    <w:rsid w:val="00AE407E"/>
    <w:rsid w:val="00AE49F7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55A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41D"/>
    <w:rsid w:val="00BC411D"/>
    <w:rsid w:val="00BC4982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F0406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52B"/>
    <w:rsid w:val="00CA58FB"/>
    <w:rsid w:val="00CA5F4C"/>
    <w:rsid w:val="00CB06ED"/>
    <w:rsid w:val="00CB0993"/>
    <w:rsid w:val="00CB1515"/>
    <w:rsid w:val="00CB4056"/>
    <w:rsid w:val="00CB53E3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60B"/>
    <w:rsid w:val="00D14E1C"/>
    <w:rsid w:val="00D14EBD"/>
    <w:rsid w:val="00D15252"/>
    <w:rsid w:val="00D1594A"/>
    <w:rsid w:val="00D15BDB"/>
    <w:rsid w:val="00D166C2"/>
    <w:rsid w:val="00D17611"/>
    <w:rsid w:val="00D17BAB"/>
    <w:rsid w:val="00D17C05"/>
    <w:rsid w:val="00D20E98"/>
    <w:rsid w:val="00D21695"/>
    <w:rsid w:val="00D21BA6"/>
    <w:rsid w:val="00D22678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3964"/>
    <w:rsid w:val="00D94FF8"/>
    <w:rsid w:val="00D95BC8"/>
    <w:rsid w:val="00D977B8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4BFC"/>
    <w:rsid w:val="00DE5752"/>
    <w:rsid w:val="00DE5DC6"/>
    <w:rsid w:val="00DE6448"/>
    <w:rsid w:val="00DE64B9"/>
    <w:rsid w:val="00DE7340"/>
    <w:rsid w:val="00DE79E5"/>
    <w:rsid w:val="00DE7A1E"/>
    <w:rsid w:val="00DE7D89"/>
    <w:rsid w:val="00DE7E4D"/>
    <w:rsid w:val="00DF1A33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3AF6"/>
    <w:rsid w:val="00E3422E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46D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057C"/>
    <w:rsid w:val="00ED273C"/>
    <w:rsid w:val="00ED3452"/>
    <w:rsid w:val="00ED4490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A1F"/>
    <w:rsid w:val="00EE4B9B"/>
    <w:rsid w:val="00EE5074"/>
    <w:rsid w:val="00EE64B2"/>
    <w:rsid w:val="00EF12BA"/>
    <w:rsid w:val="00EF2FE8"/>
    <w:rsid w:val="00EF34B0"/>
    <w:rsid w:val="00EF3DA7"/>
    <w:rsid w:val="00EF3DCF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123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0D2F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15D4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2D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8E7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  <w:style w:type="paragraph" w:styleId="ae">
    <w:name w:val="Title"/>
    <w:basedOn w:val="a"/>
    <w:next w:val="a"/>
    <w:link w:val="af"/>
    <w:qFormat/>
    <w:locked/>
    <w:rsid w:val="008E7C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8E7C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8E7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8E7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  <w:style w:type="paragraph" w:styleId="ae">
    <w:name w:val="Title"/>
    <w:basedOn w:val="a"/>
    <w:next w:val="a"/>
    <w:link w:val="af"/>
    <w:qFormat/>
    <w:locked/>
    <w:rsid w:val="008E7C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8E7C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8E7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058C-0101-4266-9744-22A155AE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70</Words>
  <Characters>3460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Администратор безопасности</cp:lastModifiedBy>
  <cp:revision>2</cp:revision>
  <cp:lastPrinted>2019-08-16T01:19:00Z</cp:lastPrinted>
  <dcterms:created xsi:type="dcterms:W3CDTF">2019-09-03T04:36:00Z</dcterms:created>
  <dcterms:modified xsi:type="dcterms:W3CDTF">2019-09-03T04:36:00Z</dcterms:modified>
</cp:coreProperties>
</file>